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D0" w:rsidRDefault="001C161D" w:rsidP="00177CD0">
      <w:pPr>
        <w:autoSpaceDE w:val="0"/>
        <w:autoSpaceDN w:val="0"/>
        <w:adjustRightInd w:val="0"/>
        <w:ind w:left="5664"/>
        <w:rPr>
          <w:sz w:val="24"/>
          <w:szCs w:val="24"/>
          <w:lang w:eastAsia="en-US"/>
        </w:rPr>
      </w:pPr>
      <w:r w:rsidRPr="001C161D">
        <w:rPr>
          <w:sz w:val="24"/>
          <w:szCs w:val="24"/>
          <w:lang w:eastAsia="en-US"/>
        </w:rPr>
        <w:t xml:space="preserve">Приложение </w:t>
      </w:r>
    </w:p>
    <w:p w:rsidR="00177CD0" w:rsidRDefault="001C161D" w:rsidP="00177CD0">
      <w:pPr>
        <w:autoSpaceDE w:val="0"/>
        <w:autoSpaceDN w:val="0"/>
        <w:adjustRightInd w:val="0"/>
        <w:ind w:left="5664"/>
        <w:rPr>
          <w:sz w:val="24"/>
          <w:szCs w:val="24"/>
          <w:lang w:eastAsia="en-US"/>
        </w:rPr>
      </w:pPr>
      <w:r w:rsidRPr="001C161D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>постановлению</w:t>
      </w:r>
    </w:p>
    <w:p w:rsidR="00177CD0" w:rsidRDefault="001C161D" w:rsidP="00177CD0">
      <w:pPr>
        <w:autoSpaceDE w:val="0"/>
        <w:autoSpaceDN w:val="0"/>
        <w:adjustRightInd w:val="0"/>
        <w:ind w:left="5664"/>
        <w:rPr>
          <w:sz w:val="24"/>
          <w:szCs w:val="24"/>
          <w:lang w:eastAsia="en-US"/>
        </w:rPr>
      </w:pPr>
      <w:r w:rsidRPr="001C161D">
        <w:rPr>
          <w:sz w:val="24"/>
          <w:szCs w:val="24"/>
          <w:lang w:eastAsia="en-US"/>
        </w:rPr>
        <w:t>Администрации города Иванова</w:t>
      </w:r>
    </w:p>
    <w:p w:rsidR="001C161D" w:rsidRPr="00C80283" w:rsidRDefault="001C161D" w:rsidP="00177CD0">
      <w:pPr>
        <w:autoSpaceDE w:val="0"/>
        <w:autoSpaceDN w:val="0"/>
        <w:adjustRightInd w:val="0"/>
        <w:ind w:left="5664"/>
        <w:rPr>
          <w:sz w:val="24"/>
          <w:szCs w:val="24"/>
          <w:lang w:val="en-US" w:eastAsia="en-US"/>
        </w:rPr>
      </w:pPr>
      <w:r w:rsidRPr="001C161D">
        <w:rPr>
          <w:sz w:val="24"/>
          <w:szCs w:val="24"/>
          <w:lang w:eastAsia="en-US"/>
        </w:rPr>
        <w:t xml:space="preserve">от  </w:t>
      </w:r>
      <w:r w:rsidR="00C80283" w:rsidRPr="00C80283">
        <w:rPr>
          <w:sz w:val="24"/>
          <w:szCs w:val="24"/>
          <w:lang w:eastAsia="en-US"/>
        </w:rPr>
        <w:t>17.03.</w:t>
      </w:r>
      <w:r w:rsidR="00C80283">
        <w:rPr>
          <w:sz w:val="24"/>
          <w:szCs w:val="24"/>
          <w:lang w:val="en-US" w:eastAsia="en-US"/>
        </w:rPr>
        <w:t>2015</w:t>
      </w:r>
      <w:r w:rsidRPr="001C161D">
        <w:rPr>
          <w:sz w:val="24"/>
          <w:szCs w:val="24"/>
          <w:lang w:eastAsia="en-US"/>
        </w:rPr>
        <w:t xml:space="preserve">   №</w:t>
      </w:r>
      <w:r w:rsidR="00C80283">
        <w:rPr>
          <w:sz w:val="24"/>
          <w:szCs w:val="24"/>
          <w:lang w:val="en-US" w:eastAsia="en-US"/>
        </w:rPr>
        <w:t xml:space="preserve"> 661</w:t>
      </w:r>
      <w:bookmarkStart w:id="0" w:name="_GoBack"/>
      <w:bookmarkEnd w:id="0"/>
    </w:p>
    <w:p w:rsidR="00E14C29" w:rsidRDefault="00E14C29" w:rsidP="00E14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14C29" w:rsidRDefault="00E14C29" w:rsidP="00E14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14C29" w:rsidRDefault="00E14C29" w:rsidP="00E14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90C1B" w:rsidRDefault="00A90C1B" w:rsidP="00155A4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42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155A42" w:rsidRPr="00155A42" w:rsidRDefault="007D2A86" w:rsidP="00155A4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А ИВАНОВА «</w:t>
      </w:r>
      <w:r w:rsidR="00155A42" w:rsidRPr="00155A42">
        <w:rPr>
          <w:rFonts w:ascii="Times New Roman" w:hAnsi="Times New Roman" w:cs="Times New Roman"/>
          <w:b/>
          <w:bCs/>
          <w:sz w:val="24"/>
          <w:szCs w:val="24"/>
        </w:rPr>
        <w:t>РАЗВИТИЕ СУБЪЕКТОВ МАЛОГО И СРЕДНЕГО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42">
        <w:rPr>
          <w:rFonts w:ascii="Times New Roman" w:hAnsi="Times New Roman" w:cs="Times New Roman"/>
          <w:b/>
          <w:bCs/>
          <w:sz w:val="24"/>
          <w:szCs w:val="24"/>
        </w:rPr>
        <w:t>ПРЕДП</w:t>
      </w:r>
      <w:r w:rsidR="007D2A86">
        <w:rPr>
          <w:rFonts w:ascii="Times New Roman" w:hAnsi="Times New Roman" w:cs="Times New Roman"/>
          <w:b/>
          <w:bCs/>
          <w:sz w:val="24"/>
          <w:szCs w:val="24"/>
        </w:rPr>
        <w:t>РИНИМАТЕЛЬСТВА В ГОРОДЕ ИВАНОВЕ»</w:t>
      </w:r>
    </w:p>
    <w:p w:rsidR="00155A42" w:rsidRPr="00155A42" w:rsidRDefault="00155A42" w:rsidP="00155A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Разработчик программы: Администрация города Иванова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(управление экономики)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5953"/>
      </w:tblGrid>
      <w:tr w:rsidR="00155A42" w:rsidRPr="00155A42"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в городе Иванове</w:t>
            </w:r>
          </w:p>
        </w:tc>
      </w:tr>
      <w:tr w:rsidR="00155A42" w:rsidRPr="00155A42"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1. Специальная </w:t>
            </w:r>
            <w:hyperlink w:anchor="Par304" w:history="1">
              <w:r w:rsidRPr="00155A4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7D2A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</w:t>
            </w:r>
            <w:r w:rsidR="007D2A8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»</w:t>
            </w:r>
          </w:p>
        </w:tc>
      </w:tr>
      <w:tr w:rsidR="00155A42" w:rsidRPr="00155A42"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2. Специальная </w:t>
            </w:r>
            <w:hyperlink w:anchor="Par459" w:history="1">
              <w:r w:rsidRPr="00155A4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7D2A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Организационная, консультационная и информационная поддержка субъектов малого</w:t>
            </w:r>
            <w:r w:rsidR="007D2A8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»</w:t>
            </w:r>
          </w:p>
        </w:tc>
      </w:tr>
      <w:tr w:rsidR="00155A42" w:rsidRPr="00155A42"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ьная </w:t>
            </w:r>
            <w:hyperlink w:anchor="Par630" w:history="1">
              <w:r w:rsidRPr="00155A4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7D2A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</w:t>
            </w:r>
            <w:r w:rsidR="007D2A8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»</w:t>
            </w:r>
          </w:p>
        </w:tc>
      </w:tr>
      <w:tr w:rsidR="00155A42" w:rsidRPr="00155A42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управление экономики)</w:t>
            </w:r>
          </w:p>
        </w:tc>
      </w:tr>
      <w:tr w:rsidR="00155A42" w:rsidRPr="00155A42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митет по управлению имуществом</w:t>
            </w:r>
          </w:p>
        </w:tc>
      </w:tr>
      <w:tr w:rsidR="00155A42" w:rsidRPr="00155A42"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2014 - 2017</w:t>
            </w:r>
          </w:p>
        </w:tc>
      </w:tr>
      <w:tr w:rsidR="00155A42" w:rsidRPr="00155A42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предпринимательской активности и развития малого и среднего предпринимательства в городе Иванове</w:t>
            </w:r>
          </w:p>
        </w:tc>
      </w:tr>
      <w:tr w:rsidR="00652349" w:rsidRPr="00155A42" w:rsidTr="00652349">
        <w:trPr>
          <w:trHeight w:val="185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349" w:rsidRPr="00155A42" w:rsidRDefault="00652349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349" w:rsidRPr="00155A42" w:rsidRDefault="00652349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652349" w:rsidRDefault="007D1836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4 год - 3600,0 тыс.</w:t>
            </w:r>
            <w:r w:rsidR="0017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2015 год - 3800,0 тыс.</w:t>
            </w:r>
            <w:r w:rsidR="0017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349" w:rsidRPr="00155A42">
              <w:rPr>
                <w:rFonts w:ascii="Times New Roman" w:hAnsi="Times New Roman" w:cs="Times New Roman"/>
                <w:sz w:val="24"/>
                <w:szCs w:val="24"/>
              </w:rPr>
              <w:t>руб.,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800,0 тыс.</w:t>
            </w:r>
            <w:r w:rsidR="0017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2017 год - 3800,0 тыс.</w:t>
            </w:r>
            <w:r w:rsidR="0017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349" w:rsidRPr="00155A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  <w:p w:rsidR="00652349" w:rsidRPr="00155A42" w:rsidRDefault="00652349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9" w:rsidRPr="00155A42" w:rsidRDefault="00652349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652349" w:rsidRPr="00155A42" w:rsidRDefault="007D1836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4 год - 3600,0 тыс.</w:t>
            </w:r>
            <w:r w:rsidR="0017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349" w:rsidRPr="00155A42">
              <w:rPr>
                <w:rFonts w:ascii="Times New Roman" w:hAnsi="Times New Roman" w:cs="Times New Roman"/>
                <w:sz w:val="24"/>
                <w:szCs w:val="24"/>
              </w:rPr>
              <w:t>руб., 2015 год - 3800,0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2016 год - 3800,0 тыс.</w:t>
            </w:r>
            <w:r w:rsidR="0017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2017 год - 3800,0 тыс.</w:t>
            </w:r>
            <w:r w:rsidR="0017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349" w:rsidRPr="00155A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</w:tc>
      </w:tr>
      <w:tr w:rsidR="00155A42" w:rsidRPr="00155A42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Объем возникающих </w:t>
            </w:r>
            <w:proofErr w:type="spellStart"/>
            <w:proofErr w:type="gram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17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155A4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CCB" w:rsidRDefault="00177CD0" w:rsidP="00177CD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77CD0"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177CD0" w:rsidRPr="00177CD0" w:rsidRDefault="00177CD0" w:rsidP="00177CD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155A42" w:rsidRPr="00155A42" w:rsidRDefault="00155A42" w:rsidP="00155A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2. Анализ текущей ситуации в сфере реализации Программы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Малый и средний бизнес является одним из наиболее значительных и перспективных резервов развития экономики города, создания новых рабочих мест. Однако на практике уровень развития малого и среднего предпринимательства остается недостаточным для решения социальных и экономических задач города.</w:t>
      </w:r>
    </w:p>
    <w:p w:rsidR="00155A42" w:rsidRPr="00155A42" w:rsidRDefault="007D1836" w:rsidP="00177C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-2012</w:t>
      </w:r>
      <w:r w:rsidR="00177CD0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гг. сектор малого и среднего предпринимательства демонстрировал устойчивый рост. За три года количество субъектов малого и среднего предпринимательства выросло на 5,0%, среднесписочная численность наемных работников возросла на 19,1%. На начало 2013 года в городе Иванове осуществляли деятельность 26,3 тыс. малых и средних предприятий, индивидуальных предпринимателей, на которых были заняты </w:t>
      </w:r>
      <w:r>
        <w:rPr>
          <w:rFonts w:ascii="Times New Roman" w:hAnsi="Times New Roman" w:cs="Times New Roman"/>
          <w:sz w:val="24"/>
          <w:szCs w:val="24"/>
        </w:rPr>
        <w:t>110,3 тыс.</w:t>
      </w:r>
      <w:r w:rsidR="00177CD0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>человек.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В нижеследующей </w:t>
      </w:r>
      <w:hyperlink w:anchor="Par50" w:history="1">
        <w:r w:rsidRPr="00155A42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155A42">
        <w:rPr>
          <w:rFonts w:ascii="Times New Roman" w:hAnsi="Times New Roman" w:cs="Times New Roman"/>
          <w:sz w:val="24"/>
          <w:szCs w:val="24"/>
        </w:rPr>
        <w:t xml:space="preserve"> представлены основные показатели, характеризующие динамику развития сектора малого и </w:t>
      </w:r>
      <w:r w:rsidR="007D1836">
        <w:rPr>
          <w:rFonts w:ascii="Times New Roman" w:hAnsi="Times New Roman" w:cs="Times New Roman"/>
          <w:sz w:val="24"/>
          <w:szCs w:val="24"/>
        </w:rPr>
        <w:t>среднего предпринимательства г.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Иваново.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, включая индивидуальных предпринимателей, один раз в 5 лет.</w:t>
      </w:r>
    </w:p>
    <w:p w:rsid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292" w:rsidRPr="00155A42" w:rsidRDefault="00DF029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0"/>
      <w:bookmarkEnd w:id="1"/>
      <w:r w:rsidRPr="00155A42">
        <w:rPr>
          <w:rFonts w:ascii="Times New Roman" w:hAnsi="Times New Roman" w:cs="Times New Roman"/>
          <w:sz w:val="24"/>
          <w:szCs w:val="24"/>
        </w:rPr>
        <w:t>Таблица 1. Показатели, характеризующие текущую ситуацию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 сфере малого и среднего предпринимательства</w:t>
      </w:r>
    </w:p>
    <w:p w:rsidR="00155A42" w:rsidRDefault="00155A42" w:rsidP="00155A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0292" w:rsidRPr="00155A42" w:rsidRDefault="00DF0292" w:rsidP="00155A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515"/>
        <w:gridCol w:w="928"/>
        <w:gridCol w:w="1155"/>
        <w:gridCol w:w="1155"/>
        <w:gridCol w:w="951"/>
        <w:gridCol w:w="992"/>
      </w:tblGrid>
      <w:tr w:rsidR="00155A42" w:rsidRPr="00DF0292" w:rsidTr="00DF029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013 оценка</w:t>
            </w:r>
          </w:p>
        </w:tc>
      </w:tr>
      <w:tr w:rsidR="00155A42" w:rsidRPr="00DF0292" w:rsidTr="00DF029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0292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4,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6,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6,30</w:t>
            </w:r>
          </w:p>
        </w:tc>
      </w:tr>
      <w:tr w:rsidR="00155A42" w:rsidRPr="00DF0292" w:rsidTr="00DF029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 xml:space="preserve">Среднесписочная численность работников (без внешних </w:t>
            </w:r>
            <w:proofErr w:type="spellStart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совмес</w:t>
            </w:r>
            <w:r w:rsidR="00DF02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тителей</w:t>
            </w:r>
            <w:proofErr w:type="spellEnd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), занятых на микр</w:t>
            </w:r>
            <w:proofErr w:type="gramStart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, малых и средних предприятиях и у индивидуальных предпринимател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rPr>
                <w:rFonts w:ascii="Times New Roman" w:hAnsi="Times New Roman" w:cs="Times New Roman"/>
              </w:rPr>
            </w:pPr>
            <w:r w:rsidRPr="00DF0292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88,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07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0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10,33</w:t>
            </w:r>
          </w:p>
        </w:tc>
      </w:tr>
    </w:tbl>
    <w:p w:rsid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292" w:rsidRPr="00155A42" w:rsidRDefault="00DF029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A42">
        <w:rPr>
          <w:rFonts w:ascii="Times New Roman" w:hAnsi="Times New Roman" w:cs="Times New Roman"/>
          <w:sz w:val="24"/>
          <w:szCs w:val="24"/>
        </w:rPr>
        <w:t>Позитивная динамика развит</w:t>
      </w:r>
      <w:r w:rsidR="007D1836">
        <w:rPr>
          <w:rFonts w:ascii="Times New Roman" w:hAnsi="Times New Roman" w:cs="Times New Roman"/>
          <w:sz w:val="24"/>
          <w:szCs w:val="24"/>
        </w:rPr>
        <w:t>ия малого и среднего бизнеса г.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Иваново не в последнюю очередь была обусловлена поддержкой данного сектора экономики на областном и муниципальном уровнях.</w:t>
      </w:r>
      <w:proofErr w:type="gramEnd"/>
    </w:p>
    <w:p w:rsid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На муниципальном уровн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, предоставлялись субсидии на частичное покрытие расходов по оплате процентов по кредитам, на компенсацию части затрат, связанных с присоединением (подключением) к энергетическим ресурсам, проведением энергетических обследований. Субсидии также предоставлялись для участия в </w:t>
      </w:r>
      <w:proofErr w:type="spellStart"/>
      <w:r w:rsidRPr="00155A42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155A42">
        <w:rPr>
          <w:rFonts w:ascii="Times New Roman" w:hAnsi="Times New Roman" w:cs="Times New Roman"/>
          <w:sz w:val="24"/>
          <w:szCs w:val="24"/>
        </w:rPr>
        <w:t>-ярмарочных мероприятиях, на закупку и ввод в эксплуатацию приборов учета используемых энергетических ресурсов. На льготных условиях малый и средний бизнес мог арендовать муниципальные помещения.</w:t>
      </w:r>
    </w:p>
    <w:p w:rsidR="00DF0292" w:rsidRDefault="00DF029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292" w:rsidRDefault="00DF029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B6C" w:rsidRDefault="00BD4B6C" w:rsidP="00DF0292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F0292" w:rsidRDefault="00DF0292" w:rsidP="00DF0292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F0292"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DF0292" w:rsidRPr="00DF0292" w:rsidRDefault="00DF0292" w:rsidP="00DF0292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 целях поддержки частных инициатив в сфере дошкольного образования оказывалась поддержка в создании дополнительных мест в негосударственных образовательных организациях, являющихся субъектами малого и среднего предпринимательства.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омимо финансовой и имущественной поддержки при содействии органов местного самоуправления оказывалась консультационная и организационная поддержка малого и среднего бизнеса, организовывались семинары и курсы подготовки и переподготовки кадров.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Несмотря на оказываемую поддержку и положительную динамику развития малого и среднего предпринимательства, существует ряд проблем, сдерживающих развитие данного сектора экономики. Прежде всего, это: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низкая доступность кредитных ресурсов для малого бизнеса </w:t>
      </w:r>
      <w:proofErr w:type="gramStart"/>
      <w:r w:rsidRPr="00155A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55A42">
        <w:rPr>
          <w:rFonts w:ascii="Times New Roman" w:hAnsi="Times New Roman" w:cs="Times New Roman"/>
          <w:sz w:val="24"/>
          <w:szCs w:val="24"/>
        </w:rPr>
        <w:t xml:space="preserve"> в особенности для начинающих предпринимателей;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недостаточный уровень профессиональной подготовки кадров, недостаток </w:t>
      </w:r>
      <w:r w:rsidR="00DF029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5A42">
        <w:rPr>
          <w:rFonts w:ascii="Times New Roman" w:hAnsi="Times New Roman" w:cs="Times New Roman"/>
          <w:sz w:val="24"/>
          <w:szCs w:val="24"/>
        </w:rPr>
        <w:t>у предпринимателей навыков ведения бизнеса, опыта управления;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дефицит материальных ресурсов (зданий и помещений, оборудования) для развития малого и среднего предпринимательства.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омимо традиционных проблем развития, в 2010 году возросла налоговая нагрузка на малый бизнес (отмена единого социального налога), начиная с 2013 года</w:t>
      </w:r>
      <w:r w:rsidR="007D1836">
        <w:rPr>
          <w:rFonts w:ascii="Times New Roman" w:hAnsi="Times New Roman" w:cs="Times New Roman"/>
          <w:sz w:val="24"/>
          <w:szCs w:val="24"/>
        </w:rPr>
        <w:t>,</w:t>
      </w:r>
      <w:r w:rsidRPr="00155A42">
        <w:rPr>
          <w:rFonts w:ascii="Times New Roman" w:hAnsi="Times New Roman" w:cs="Times New Roman"/>
          <w:sz w:val="24"/>
          <w:szCs w:val="24"/>
        </w:rPr>
        <w:t xml:space="preserve"> были отменены льготы по ведению бухгалтерского учета, усиливаются требования со стороны надзорных органов, возросло давление на рынок труда со стороны государственного сектора и крупных организаций.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Далеко не все указанные проблемы могут быть решены муниципальными властями. Однако тем более важным является сохранение и расширение поддержки малого и среднего бизнеса, </w:t>
      </w:r>
      <w:proofErr w:type="gramStart"/>
      <w:r w:rsidRPr="00155A4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55A42">
        <w:rPr>
          <w:rFonts w:ascii="Times New Roman" w:hAnsi="Times New Roman" w:cs="Times New Roman"/>
          <w:sz w:val="24"/>
          <w:szCs w:val="24"/>
        </w:rPr>
        <w:t xml:space="preserve"> могла бы компенсировать возникшие в последние годы проблемы и трудности.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 зависимости от потребности субъектов малого и среднего предпринимательства мероприятия программы по финансовой поддержке будут корректироваться.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Решению вопроса местного значения - содействие развитию малого и средне</w:t>
      </w:r>
      <w:r w:rsidR="00DF0292">
        <w:rPr>
          <w:rFonts w:ascii="Times New Roman" w:hAnsi="Times New Roman" w:cs="Times New Roman"/>
          <w:sz w:val="24"/>
          <w:szCs w:val="24"/>
        </w:rPr>
        <w:t>го предпринимательства в 2010-</w:t>
      </w:r>
      <w:r w:rsidRPr="00155A42">
        <w:rPr>
          <w:rFonts w:ascii="Times New Roman" w:hAnsi="Times New Roman" w:cs="Times New Roman"/>
          <w:sz w:val="24"/>
          <w:szCs w:val="24"/>
        </w:rPr>
        <w:t xml:space="preserve">2012 гг. - способствовала действующая на территории города долгосрочная целевая </w:t>
      </w:r>
      <w:hyperlink r:id="rId6" w:history="1">
        <w:r w:rsidRPr="00155A42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="007D1836">
        <w:rPr>
          <w:rFonts w:ascii="Times New Roman" w:hAnsi="Times New Roman" w:cs="Times New Roman"/>
          <w:sz w:val="24"/>
          <w:szCs w:val="24"/>
        </w:rPr>
        <w:t xml:space="preserve"> «</w:t>
      </w:r>
      <w:r w:rsidRPr="00155A42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</w:t>
      </w:r>
      <w:r w:rsidR="007D1836">
        <w:rPr>
          <w:rFonts w:ascii="Times New Roman" w:hAnsi="Times New Roman" w:cs="Times New Roman"/>
          <w:sz w:val="24"/>
          <w:szCs w:val="24"/>
        </w:rPr>
        <w:t>льства в городе Иванове на 2010-</w:t>
      </w:r>
      <w:r w:rsidRPr="00155A42">
        <w:rPr>
          <w:rFonts w:ascii="Times New Roman" w:hAnsi="Times New Roman" w:cs="Times New Roman"/>
          <w:sz w:val="24"/>
          <w:szCs w:val="24"/>
        </w:rPr>
        <w:t>2012 годы</w:t>
      </w:r>
      <w:r w:rsidR="007D1836">
        <w:rPr>
          <w:rFonts w:ascii="Times New Roman" w:hAnsi="Times New Roman" w:cs="Times New Roman"/>
          <w:sz w:val="24"/>
          <w:szCs w:val="24"/>
        </w:rPr>
        <w:t>»</w:t>
      </w:r>
      <w:r w:rsidRPr="00155A42">
        <w:rPr>
          <w:rFonts w:ascii="Times New Roman" w:hAnsi="Times New Roman" w:cs="Times New Roman"/>
          <w:sz w:val="24"/>
          <w:szCs w:val="24"/>
        </w:rPr>
        <w:t xml:space="preserve"> (далее - Программа </w:t>
      </w:r>
      <w:r w:rsidR="007D1836">
        <w:rPr>
          <w:rFonts w:ascii="Times New Roman" w:hAnsi="Times New Roman" w:cs="Times New Roman"/>
          <w:sz w:val="24"/>
          <w:szCs w:val="24"/>
        </w:rPr>
        <w:br/>
        <w:t>на 2010-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 xml:space="preserve">гг.), утвержденная постановлением Администрации города Иванова </w:t>
      </w:r>
      <w:r w:rsidR="007D1836">
        <w:rPr>
          <w:rFonts w:ascii="Times New Roman" w:hAnsi="Times New Roman" w:cs="Times New Roman"/>
          <w:sz w:val="24"/>
          <w:szCs w:val="24"/>
        </w:rPr>
        <w:br/>
      </w:r>
      <w:r w:rsidRPr="00155A42">
        <w:rPr>
          <w:rFonts w:ascii="Times New Roman" w:hAnsi="Times New Roman" w:cs="Times New Roman"/>
          <w:sz w:val="24"/>
          <w:szCs w:val="24"/>
        </w:rPr>
        <w:t xml:space="preserve">от 15.10.2009 </w:t>
      </w:r>
      <w:r w:rsidR="007D1836">
        <w:rPr>
          <w:rFonts w:ascii="Times New Roman" w:hAnsi="Times New Roman" w:cs="Times New Roman"/>
          <w:sz w:val="24"/>
          <w:szCs w:val="24"/>
        </w:rPr>
        <w:t>№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750.</w:t>
      </w:r>
    </w:p>
    <w:p w:rsidR="00155A42" w:rsidRPr="00155A42" w:rsidRDefault="007D1836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г. </w:t>
      </w:r>
      <w:hyperlink r:id="rId7" w:history="1">
        <w:r w:rsidR="00155A42" w:rsidRPr="00155A42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="00DF0292">
        <w:rPr>
          <w:rFonts w:ascii="Times New Roman" w:hAnsi="Times New Roman" w:cs="Times New Roman"/>
          <w:sz w:val="24"/>
          <w:szCs w:val="24"/>
        </w:rPr>
        <w:t xml:space="preserve"> на 2010-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>гг. бы</w:t>
      </w:r>
      <w:r>
        <w:rPr>
          <w:rFonts w:ascii="Times New Roman" w:hAnsi="Times New Roman" w:cs="Times New Roman"/>
          <w:sz w:val="24"/>
          <w:szCs w:val="24"/>
        </w:rPr>
        <w:t>ла исполнена в сумме 895,3 тыс.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руб. </w:t>
      </w:r>
      <w:r w:rsidR="00DF02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>(или 37,3% от предусмотренных на год ассигнований).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деятельности по поддержке и развитию субъектов малого и среднего предпринимательства и привлечения к участию в </w:t>
      </w:r>
      <w:hyperlink r:id="rId8" w:history="1">
        <w:r w:rsidRPr="00155A42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DF0292">
        <w:rPr>
          <w:rFonts w:ascii="Times New Roman" w:hAnsi="Times New Roman" w:cs="Times New Roman"/>
          <w:sz w:val="24"/>
          <w:szCs w:val="24"/>
        </w:rPr>
        <w:br/>
        <w:t>на 2010-</w:t>
      </w:r>
      <w:r w:rsidR="007D1836">
        <w:rPr>
          <w:rFonts w:ascii="Times New Roman" w:hAnsi="Times New Roman" w:cs="Times New Roman"/>
          <w:sz w:val="24"/>
          <w:szCs w:val="24"/>
        </w:rPr>
        <w:t>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гг. большего количества предпринимателей в 2011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г. были включены новые мероприятия: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озмещение затрат СМСП на установку и ввод в эксплуатацию приборов учета используемых энергетических ресурсов, проведение энергетических обследований;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предоставление субсидий СМСП на компенсацию части затрат, связанных </w:t>
      </w:r>
      <w:r w:rsidR="00DF029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55A42">
        <w:rPr>
          <w:rFonts w:ascii="Times New Roman" w:hAnsi="Times New Roman" w:cs="Times New Roman"/>
          <w:sz w:val="24"/>
          <w:szCs w:val="24"/>
        </w:rPr>
        <w:t>с присоединением (подключением) к энергетическим ресурсам (тепло-, электроэнергия, газ, вода);</w:t>
      </w:r>
    </w:p>
    <w:p w:rsid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убсидирование затрат СМСП на создание мест в негосударственных дошкольных организациях и семейных детских садах.</w:t>
      </w:r>
    </w:p>
    <w:p w:rsidR="00DF029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Благодаря проведенной Администрацией города Иванова масштабной информационно-разъяснительной работе и 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 xml:space="preserve">внедрению 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новы</w:t>
      </w:r>
      <w:r w:rsidR="007D1836">
        <w:rPr>
          <w:rFonts w:ascii="Times New Roman" w:hAnsi="Times New Roman" w:cs="Times New Roman"/>
          <w:sz w:val="24"/>
          <w:szCs w:val="24"/>
        </w:rPr>
        <w:t xml:space="preserve">х 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="007D1836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="00DF0292">
        <w:rPr>
          <w:rFonts w:ascii="Times New Roman" w:hAnsi="Times New Roman" w:cs="Times New Roman"/>
          <w:sz w:val="24"/>
          <w:szCs w:val="24"/>
        </w:rPr>
        <w:t xml:space="preserve">  </w:t>
      </w:r>
      <w:r w:rsidR="007D183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F029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F0292" w:rsidRDefault="00DF0292" w:rsidP="00DF02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0292" w:rsidRDefault="00DF0292" w:rsidP="00DF029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F0292" w:rsidRDefault="00DF0292" w:rsidP="00DF029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F0292">
        <w:rPr>
          <w:rFonts w:ascii="Times New Roman" w:hAnsi="Times New Roman" w:cs="Times New Roman"/>
          <w:sz w:val="22"/>
          <w:szCs w:val="22"/>
        </w:rPr>
        <w:lastRenderedPageBreak/>
        <w:t>4</w:t>
      </w:r>
    </w:p>
    <w:p w:rsidR="00DF0292" w:rsidRPr="00DF0292" w:rsidRDefault="00DF0292" w:rsidP="00DF029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55A42" w:rsidRPr="00155A42" w:rsidRDefault="007D1836" w:rsidP="00DF02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г. удалось обеспечить исполнение </w:t>
      </w:r>
      <w:hyperlink r:id="rId9" w:history="1">
        <w:r w:rsidR="00155A42" w:rsidRPr="00155A4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2010-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 xml:space="preserve">. на 94,7%, в сумме </w:t>
      </w:r>
      <w:r w:rsidR="00FC10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650,8 тыс.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>руб.</w:t>
      </w:r>
    </w:p>
    <w:p w:rsidR="00155A42" w:rsidRPr="00155A42" w:rsidRDefault="006C0AE3" w:rsidP="006C0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1836">
        <w:rPr>
          <w:rFonts w:ascii="Times New Roman" w:hAnsi="Times New Roman" w:cs="Times New Roman"/>
          <w:sz w:val="24"/>
          <w:szCs w:val="24"/>
        </w:rPr>
        <w:t>В 2011</w:t>
      </w:r>
      <w:r w:rsidR="00155A42" w:rsidRPr="00155A42">
        <w:rPr>
          <w:rFonts w:ascii="Times New Roman" w:hAnsi="Times New Roman" w:cs="Times New Roman"/>
          <w:sz w:val="24"/>
          <w:szCs w:val="24"/>
        </w:rPr>
        <w:t>г. наиболее востребованными оказались следующие мероприятия: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озмещение затрат СМСП на установку и ввод в эксплуатацию приборов учета используемых энергетических ресурсов, проведение энергетических обследований (поддержку получили 3 СМСП);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редоставление субсидий СМСП на компенсацию части затрат, связанных с присоединением (подключением) к энергетическим ресурсам (тепло-, электроэнергия, газ, вода) (поддержку получили 4 СМСП).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 рамках имущественной поддержки по результат</w:t>
      </w:r>
      <w:r w:rsidR="007D1836">
        <w:rPr>
          <w:rFonts w:ascii="Times New Roman" w:hAnsi="Times New Roman" w:cs="Times New Roman"/>
          <w:sz w:val="24"/>
          <w:szCs w:val="24"/>
        </w:rPr>
        <w:t>ам проведенных аукционов в 2011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г. заключено 7 договоров на аренду нежилого помещения.</w:t>
      </w:r>
    </w:p>
    <w:p w:rsidR="00155A42" w:rsidRPr="00155A42" w:rsidRDefault="007D1836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>г. при объеме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3,2 млн.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руб. </w:t>
      </w:r>
      <w:hyperlink r:id="rId10" w:history="1">
        <w:r w:rsidR="00155A42" w:rsidRPr="00155A42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2010-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гг. была реализована на 99,98%. Наиболее востребованными были следующие мероприятия </w:t>
      </w:r>
      <w:hyperlink r:id="rId11" w:history="1">
        <w:r w:rsidR="00155A42" w:rsidRPr="00155A4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155A42" w:rsidRPr="00155A42">
        <w:rPr>
          <w:rFonts w:ascii="Times New Roman" w:hAnsi="Times New Roman" w:cs="Times New Roman"/>
          <w:sz w:val="24"/>
          <w:szCs w:val="24"/>
        </w:rPr>
        <w:t>: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субсидирование затрат на создание мест в негосударственных дошкольных организациях и семейных детских садах (37% бюджета </w:t>
      </w:r>
      <w:hyperlink r:id="rId12" w:history="1">
        <w:r w:rsidRPr="00155A4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7D1836">
        <w:rPr>
          <w:rFonts w:ascii="Times New Roman" w:hAnsi="Times New Roman" w:cs="Times New Roman"/>
          <w:sz w:val="24"/>
          <w:szCs w:val="24"/>
        </w:rPr>
        <w:t xml:space="preserve"> на 2010-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гг.);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компенсация части затрат, связанных с присоединением (подключением) </w:t>
      </w:r>
      <w:r w:rsidR="00DF02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55A42">
        <w:rPr>
          <w:rFonts w:ascii="Times New Roman" w:hAnsi="Times New Roman" w:cs="Times New Roman"/>
          <w:sz w:val="24"/>
          <w:szCs w:val="24"/>
        </w:rPr>
        <w:t xml:space="preserve">к энергетическим ресурсам (27% бюджета </w:t>
      </w:r>
      <w:hyperlink r:id="rId13" w:history="1">
        <w:r w:rsidRPr="00155A4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7D1836">
        <w:rPr>
          <w:rFonts w:ascii="Times New Roman" w:hAnsi="Times New Roman" w:cs="Times New Roman"/>
          <w:sz w:val="24"/>
          <w:szCs w:val="24"/>
        </w:rPr>
        <w:t xml:space="preserve"> на 2010-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гг.);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предоставление субсидий на частичное покрытие расходов по оплате процентов по кредитам, полученным в кредитных организациях (22% бюджета </w:t>
      </w:r>
      <w:hyperlink r:id="rId14" w:history="1">
        <w:r w:rsidRPr="00155A4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7D1836">
        <w:rPr>
          <w:rFonts w:ascii="Times New Roman" w:hAnsi="Times New Roman" w:cs="Times New Roman"/>
          <w:sz w:val="24"/>
          <w:szCs w:val="24"/>
        </w:rPr>
        <w:t xml:space="preserve"> </w:t>
      </w:r>
      <w:r w:rsidR="007D1836">
        <w:rPr>
          <w:rFonts w:ascii="Times New Roman" w:hAnsi="Times New Roman" w:cs="Times New Roman"/>
          <w:sz w:val="24"/>
          <w:szCs w:val="24"/>
        </w:rPr>
        <w:br/>
        <w:t>на 2010-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гг.);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155A42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155A42">
        <w:rPr>
          <w:rFonts w:ascii="Times New Roman" w:hAnsi="Times New Roman" w:cs="Times New Roman"/>
          <w:sz w:val="24"/>
          <w:szCs w:val="24"/>
        </w:rPr>
        <w:t xml:space="preserve">-ярмарочной деятельности (7% бюджета </w:t>
      </w:r>
      <w:hyperlink r:id="rId15" w:history="1">
        <w:r w:rsidRPr="00155A4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7D1836">
        <w:rPr>
          <w:rFonts w:ascii="Times New Roman" w:hAnsi="Times New Roman" w:cs="Times New Roman"/>
          <w:sz w:val="24"/>
          <w:szCs w:val="24"/>
        </w:rPr>
        <w:t xml:space="preserve"> </w:t>
      </w:r>
      <w:r w:rsidR="007D1836">
        <w:rPr>
          <w:rFonts w:ascii="Times New Roman" w:hAnsi="Times New Roman" w:cs="Times New Roman"/>
          <w:sz w:val="24"/>
          <w:szCs w:val="24"/>
        </w:rPr>
        <w:br/>
        <w:t>на 2010-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гг.);</w:t>
      </w:r>
    </w:p>
    <w:p w:rsidR="00155A42" w:rsidRPr="00155A42" w:rsidRDefault="00155A42" w:rsidP="00FC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возмещение затрат на закупку и ввод в эксплуатацию приборов учета используемых энергетических ресурсов, проведение энергетических обследований </w:t>
      </w:r>
      <w:r w:rsidR="00DF02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55A42">
        <w:rPr>
          <w:rFonts w:ascii="Times New Roman" w:hAnsi="Times New Roman" w:cs="Times New Roman"/>
          <w:sz w:val="24"/>
          <w:szCs w:val="24"/>
        </w:rPr>
        <w:t xml:space="preserve">(4% бюджета </w:t>
      </w:r>
      <w:hyperlink r:id="rId16" w:history="1">
        <w:r w:rsidRPr="00155A4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7D1836">
        <w:rPr>
          <w:rFonts w:ascii="Times New Roman" w:hAnsi="Times New Roman" w:cs="Times New Roman"/>
          <w:sz w:val="24"/>
          <w:szCs w:val="24"/>
        </w:rPr>
        <w:t xml:space="preserve"> на 2010-2012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гг.).</w:t>
      </w:r>
    </w:p>
    <w:p w:rsidR="00155A42" w:rsidRPr="00155A42" w:rsidRDefault="00DF029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A42" w:rsidRPr="00155A42">
        <w:rPr>
          <w:rFonts w:ascii="Times New Roman" w:hAnsi="Times New Roman" w:cs="Times New Roman"/>
          <w:sz w:val="24"/>
          <w:szCs w:val="24"/>
        </w:rPr>
        <w:t>Перечень основных проблем, на решение которых направлены мероприятия Программы:</w:t>
      </w:r>
    </w:p>
    <w:p w:rsidR="00155A42" w:rsidRPr="00155A42" w:rsidRDefault="00DF029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A42" w:rsidRPr="00155A42">
        <w:rPr>
          <w:rFonts w:ascii="Times New Roman" w:hAnsi="Times New Roman" w:cs="Times New Roman"/>
          <w:sz w:val="24"/>
          <w:szCs w:val="24"/>
        </w:rPr>
        <w:t>1. Необходимость повышения эффективности использования энергии и других видов ресурсов в экономике города и перехода на энергосберегающий путь развития.</w:t>
      </w:r>
    </w:p>
    <w:p w:rsidR="00155A42" w:rsidRPr="00155A42" w:rsidRDefault="00DF029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A42" w:rsidRPr="00155A42">
        <w:rPr>
          <w:rFonts w:ascii="Times New Roman" w:hAnsi="Times New Roman" w:cs="Times New Roman"/>
          <w:sz w:val="24"/>
          <w:szCs w:val="24"/>
        </w:rPr>
        <w:t>2. Низкая доля представителей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 в сфере дошкольного образования.</w:t>
      </w:r>
    </w:p>
    <w:p w:rsidR="00155A42" w:rsidRPr="00155A42" w:rsidRDefault="00DF0292" w:rsidP="00DF02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A42" w:rsidRPr="00155A42">
        <w:rPr>
          <w:rFonts w:ascii="Times New Roman" w:hAnsi="Times New Roman" w:cs="Times New Roman"/>
          <w:sz w:val="24"/>
          <w:szCs w:val="24"/>
        </w:rPr>
        <w:t>3. Необходимость повышения правовой и экономической грамотности предпринимательского сообщества.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3. Цель (цели) и ожидаемые результаты реализации Программы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2A5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предпринимательской активности </w:t>
      </w:r>
      <w:r w:rsidR="00DF02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5A42">
        <w:rPr>
          <w:rFonts w:ascii="Times New Roman" w:hAnsi="Times New Roman" w:cs="Times New Roman"/>
          <w:sz w:val="24"/>
          <w:szCs w:val="24"/>
        </w:rPr>
        <w:t>и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малого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 xml:space="preserve"> и 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среднего</w:t>
      </w:r>
      <w:r w:rsidR="00DF029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DF0292">
        <w:rPr>
          <w:rFonts w:ascii="Times New Roman" w:hAnsi="Times New Roman" w:cs="Times New Roman"/>
          <w:sz w:val="24"/>
          <w:szCs w:val="24"/>
        </w:rPr>
        <w:t xml:space="preserve">  </w:t>
      </w:r>
      <w:r w:rsidRPr="00155A42">
        <w:rPr>
          <w:rFonts w:ascii="Times New Roman" w:hAnsi="Times New Roman" w:cs="Times New Roman"/>
          <w:sz w:val="24"/>
          <w:szCs w:val="24"/>
        </w:rPr>
        <w:t>в</w:t>
      </w:r>
      <w:r w:rsidR="00DF0292">
        <w:rPr>
          <w:rFonts w:ascii="Times New Roman" w:hAnsi="Times New Roman" w:cs="Times New Roman"/>
          <w:sz w:val="24"/>
          <w:szCs w:val="24"/>
        </w:rPr>
        <w:t xml:space="preserve">  </w:t>
      </w:r>
      <w:r w:rsidRPr="00155A42">
        <w:rPr>
          <w:rFonts w:ascii="Times New Roman" w:hAnsi="Times New Roman" w:cs="Times New Roman"/>
          <w:sz w:val="24"/>
          <w:szCs w:val="24"/>
        </w:rPr>
        <w:t xml:space="preserve"> городе </w:t>
      </w:r>
      <w:r w:rsidR="00DF0292">
        <w:rPr>
          <w:rFonts w:ascii="Times New Roman" w:hAnsi="Times New Roman" w:cs="Times New Roman"/>
          <w:sz w:val="24"/>
          <w:szCs w:val="24"/>
        </w:rPr>
        <w:t xml:space="preserve">  </w:t>
      </w:r>
      <w:r w:rsidRPr="00155A42">
        <w:rPr>
          <w:rFonts w:ascii="Times New Roman" w:hAnsi="Times New Roman" w:cs="Times New Roman"/>
          <w:sz w:val="24"/>
          <w:szCs w:val="24"/>
        </w:rPr>
        <w:t>Иванове.</w:t>
      </w:r>
    </w:p>
    <w:p w:rsidR="00155A42" w:rsidRPr="00155A42" w:rsidRDefault="00155A42" w:rsidP="002A5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Достижение цели предусматривает решение следующих задач:</w:t>
      </w:r>
    </w:p>
    <w:p w:rsidR="00155A42" w:rsidRPr="00155A42" w:rsidRDefault="00155A42" w:rsidP="002A5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оказание финансовой поддержки субъектов малого и среднего </w:t>
      </w:r>
      <w:proofErr w:type="spellStart"/>
      <w:proofErr w:type="gramStart"/>
      <w:r w:rsidRPr="00155A42">
        <w:rPr>
          <w:rFonts w:ascii="Times New Roman" w:hAnsi="Times New Roman" w:cs="Times New Roman"/>
          <w:sz w:val="24"/>
          <w:szCs w:val="24"/>
        </w:rPr>
        <w:t>предпринима</w:t>
      </w:r>
      <w:r w:rsidR="00DF0292">
        <w:rPr>
          <w:rFonts w:ascii="Times New Roman" w:hAnsi="Times New Roman" w:cs="Times New Roman"/>
          <w:sz w:val="24"/>
          <w:szCs w:val="24"/>
        </w:rPr>
        <w:t>-</w:t>
      </w:r>
      <w:r w:rsidRPr="00155A42">
        <w:rPr>
          <w:rFonts w:ascii="Times New Roman" w:hAnsi="Times New Roman" w:cs="Times New Roman"/>
          <w:sz w:val="24"/>
          <w:szCs w:val="24"/>
        </w:rPr>
        <w:t>тельства</w:t>
      </w:r>
      <w:proofErr w:type="spellEnd"/>
      <w:proofErr w:type="gramEnd"/>
      <w:r w:rsidRPr="00155A42">
        <w:rPr>
          <w:rFonts w:ascii="Times New Roman" w:hAnsi="Times New Roman" w:cs="Times New Roman"/>
          <w:sz w:val="24"/>
          <w:szCs w:val="24"/>
        </w:rPr>
        <w:t>;</w:t>
      </w:r>
    </w:p>
    <w:p w:rsidR="00155A42" w:rsidRPr="00155A42" w:rsidRDefault="00155A42" w:rsidP="002A5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оказание организационной, консультационной, информационной поддержки субъектов малого и среднего предпринимательства;</w:t>
      </w:r>
    </w:p>
    <w:p w:rsidR="00155A42" w:rsidRPr="00155A42" w:rsidRDefault="00155A42" w:rsidP="002A5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оказание имущественной поддержки субъектов малого и среднего предпринимательства.</w:t>
      </w:r>
    </w:p>
    <w:p w:rsidR="00155A42" w:rsidRPr="00155A42" w:rsidRDefault="00155A42" w:rsidP="002A5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повышению предпринимательской инициативы граждан города, увеличению объемов налогов и платежей в бюджеты разного уровня и внебюджетные фонды, насыщению потребительского рынка товарами и услугами, содействию занятости населения.</w:t>
      </w:r>
    </w:p>
    <w:p w:rsidR="00DF0292" w:rsidRDefault="00DF0292" w:rsidP="00DF029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A5B89" w:rsidRPr="00DF0292" w:rsidRDefault="00DF0292" w:rsidP="00DF029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F0292">
        <w:rPr>
          <w:rFonts w:ascii="Times New Roman" w:hAnsi="Times New Roman" w:cs="Times New Roman"/>
          <w:sz w:val="22"/>
          <w:szCs w:val="22"/>
        </w:rPr>
        <w:lastRenderedPageBreak/>
        <w:t>5</w:t>
      </w:r>
    </w:p>
    <w:p w:rsidR="00BC6C89" w:rsidRPr="00155A42" w:rsidRDefault="00BC6C89" w:rsidP="00BC6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944F93" w:rsidRDefault="00155A42" w:rsidP="00BC6C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4F93">
        <w:rPr>
          <w:rFonts w:ascii="Times New Roman" w:hAnsi="Times New Roman" w:cs="Times New Roman"/>
          <w:sz w:val="24"/>
          <w:szCs w:val="24"/>
        </w:rPr>
        <w:t>Таблица 2. Сведения о целевых индикаторах (показателях)</w:t>
      </w:r>
    </w:p>
    <w:p w:rsidR="00155A42" w:rsidRPr="00944F93" w:rsidRDefault="00155A42" w:rsidP="00BC6C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4F93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155A42" w:rsidRDefault="00155A42" w:rsidP="00BC6C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382" w:rsidRPr="00944F93" w:rsidRDefault="00091382" w:rsidP="00BC6C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794"/>
        <w:gridCol w:w="794"/>
        <w:gridCol w:w="737"/>
        <w:gridCol w:w="1020"/>
        <w:gridCol w:w="851"/>
        <w:gridCol w:w="709"/>
        <w:gridCol w:w="794"/>
      </w:tblGrid>
      <w:tr w:rsidR="00155A42" w:rsidRPr="00DF0292" w:rsidTr="009277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927729" w:rsidRPr="00DF0292" w:rsidRDefault="00927729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155A42" w:rsidRPr="00DF0292" w:rsidTr="009277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091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091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DF0292" w:rsidRDefault="00155A42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A4547" w:rsidRPr="00DF0292" w:rsidTr="00DF0292">
        <w:trPr>
          <w:trHeight w:val="25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091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091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CA4547" w:rsidRPr="00DF0292" w:rsidTr="009277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091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организационную, консультационную, </w:t>
            </w:r>
            <w:proofErr w:type="spellStart"/>
            <w:proofErr w:type="gramStart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DF02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ционную</w:t>
            </w:r>
            <w:proofErr w:type="spellEnd"/>
            <w:proofErr w:type="gramEnd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DF0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CA4547" w:rsidRPr="00DF0292" w:rsidTr="009277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091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FB5745" w:rsidP="00BC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мещений, </w:t>
            </w:r>
            <w:proofErr w:type="spellStart"/>
            <w:proofErr w:type="gramStart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предназ</w:t>
            </w:r>
            <w:r w:rsidR="00DF02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наченных</w:t>
            </w:r>
            <w:proofErr w:type="spellEnd"/>
            <w:proofErr w:type="gramEnd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 xml:space="preserve"> для предоставления субъектам малого и среднего предпринимательства (включая индивидуальных </w:t>
            </w:r>
            <w:proofErr w:type="spellStart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предприни</w:t>
            </w:r>
            <w:r w:rsidR="00DF02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мателей</w:t>
            </w:r>
            <w:proofErr w:type="spellEnd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 xml:space="preserve">) в качестве </w:t>
            </w:r>
            <w:proofErr w:type="spellStart"/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имуществен</w:t>
            </w:r>
            <w:proofErr w:type="spellEnd"/>
            <w:r w:rsidR="00DF02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ной поддерж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DF0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A4547" w:rsidRPr="00DF0292" w:rsidTr="00BC6C89">
        <w:trPr>
          <w:trHeight w:val="6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091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, созданных СМСП, получающими имущественную поддержк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DF02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DF0292" w:rsidRDefault="00CA4547" w:rsidP="00BC6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292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</w:tbl>
    <w:p w:rsidR="00155A42" w:rsidRPr="00155A42" w:rsidRDefault="00155A42" w:rsidP="00BC6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BC6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рограмма реализуется посредством трех специальных подпрограмм, каждая из которых направлена на решение конкретной задачи Программы:</w:t>
      </w:r>
    </w:p>
    <w:p w:rsidR="00155A42" w:rsidRPr="00155A42" w:rsidRDefault="00155A42" w:rsidP="00A71D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1) специальная </w:t>
      </w:r>
      <w:hyperlink w:anchor="Par304" w:history="1">
        <w:r w:rsidRPr="00155A4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A5B89">
        <w:rPr>
          <w:rFonts w:ascii="Times New Roman" w:hAnsi="Times New Roman" w:cs="Times New Roman"/>
          <w:sz w:val="24"/>
          <w:szCs w:val="24"/>
        </w:rPr>
        <w:t xml:space="preserve"> «</w:t>
      </w:r>
      <w:r w:rsidRPr="00155A42">
        <w:rPr>
          <w:rFonts w:ascii="Times New Roman" w:hAnsi="Times New Roman" w:cs="Times New Roman"/>
          <w:sz w:val="24"/>
          <w:szCs w:val="24"/>
        </w:rPr>
        <w:t>Финансовая поддержка субъектов малого</w:t>
      </w:r>
      <w:r w:rsidR="002A5B89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»</w:t>
      </w:r>
      <w:r w:rsidRPr="00155A42">
        <w:rPr>
          <w:rFonts w:ascii="Times New Roman" w:hAnsi="Times New Roman" w:cs="Times New Roman"/>
          <w:sz w:val="24"/>
          <w:szCs w:val="24"/>
        </w:rPr>
        <w:t>;</w:t>
      </w:r>
    </w:p>
    <w:p w:rsidR="00155A42" w:rsidRPr="00155A42" w:rsidRDefault="00155A42" w:rsidP="00A71D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2) специальная </w:t>
      </w:r>
      <w:hyperlink w:anchor="Par459" w:history="1">
        <w:r w:rsidRPr="00155A4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A5B89">
        <w:rPr>
          <w:rFonts w:ascii="Times New Roman" w:hAnsi="Times New Roman" w:cs="Times New Roman"/>
          <w:sz w:val="24"/>
          <w:szCs w:val="24"/>
        </w:rPr>
        <w:t xml:space="preserve"> «</w:t>
      </w:r>
      <w:r w:rsidRPr="00155A42">
        <w:rPr>
          <w:rFonts w:ascii="Times New Roman" w:hAnsi="Times New Roman" w:cs="Times New Roman"/>
          <w:sz w:val="24"/>
          <w:szCs w:val="24"/>
        </w:rPr>
        <w:t>Организационная, консультационная и информационная поддержка субъектов малого</w:t>
      </w:r>
      <w:r w:rsidR="002A5B89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»</w:t>
      </w:r>
      <w:r w:rsidRPr="00155A42">
        <w:rPr>
          <w:rFonts w:ascii="Times New Roman" w:hAnsi="Times New Roman" w:cs="Times New Roman"/>
          <w:sz w:val="24"/>
          <w:szCs w:val="24"/>
        </w:rPr>
        <w:t>;</w:t>
      </w:r>
    </w:p>
    <w:p w:rsidR="00155A42" w:rsidRPr="00155A42" w:rsidRDefault="00155A42" w:rsidP="00A71D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3) специальная </w:t>
      </w:r>
      <w:hyperlink w:anchor="Par630" w:history="1">
        <w:r w:rsidRPr="00155A4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A5B89">
        <w:rPr>
          <w:rFonts w:ascii="Times New Roman" w:hAnsi="Times New Roman" w:cs="Times New Roman"/>
          <w:sz w:val="24"/>
          <w:szCs w:val="24"/>
        </w:rPr>
        <w:t xml:space="preserve"> «</w:t>
      </w:r>
      <w:r w:rsidRPr="00155A42">
        <w:rPr>
          <w:rFonts w:ascii="Times New Roman" w:hAnsi="Times New Roman" w:cs="Times New Roman"/>
          <w:sz w:val="24"/>
          <w:szCs w:val="24"/>
        </w:rPr>
        <w:t>Имущественная поддержка субъектов малого</w:t>
      </w:r>
      <w:r w:rsidR="002A5B89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»</w:t>
      </w:r>
      <w:r w:rsidRPr="00155A42">
        <w:rPr>
          <w:rFonts w:ascii="Times New Roman" w:hAnsi="Times New Roman" w:cs="Times New Roman"/>
          <w:sz w:val="24"/>
          <w:szCs w:val="24"/>
        </w:rPr>
        <w:t>.</w:t>
      </w:r>
    </w:p>
    <w:p w:rsidR="00091382" w:rsidRDefault="00155A42" w:rsidP="00A71D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Специальная </w:t>
      </w:r>
      <w:hyperlink w:anchor="Par304" w:history="1">
        <w:r w:rsidRPr="00155A4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55A42">
        <w:rPr>
          <w:rFonts w:ascii="Times New Roman" w:hAnsi="Times New Roman" w:cs="Times New Roman"/>
          <w:sz w:val="24"/>
          <w:szCs w:val="24"/>
        </w:rPr>
        <w:t xml:space="preserve"> </w:t>
      </w:r>
      <w:r w:rsidR="00A71D8B">
        <w:rPr>
          <w:rFonts w:ascii="Times New Roman" w:hAnsi="Times New Roman" w:cs="Times New Roman"/>
          <w:sz w:val="24"/>
          <w:szCs w:val="24"/>
        </w:rPr>
        <w:t>«</w:t>
      </w:r>
      <w:r w:rsidRPr="00155A42">
        <w:rPr>
          <w:rFonts w:ascii="Times New Roman" w:hAnsi="Times New Roman" w:cs="Times New Roman"/>
          <w:sz w:val="24"/>
          <w:szCs w:val="24"/>
        </w:rPr>
        <w:t>Финансовая поддержка субъектов малого и с</w:t>
      </w:r>
      <w:r w:rsidR="00A71D8B">
        <w:rPr>
          <w:rFonts w:ascii="Times New Roman" w:hAnsi="Times New Roman" w:cs="Times New Roman"/>
          <w:sz w:val="24"/>
          <w:szCs w:val="24"/>
        </w:rPr>
        <w:t>реднего предпринимательства»</w:t>
      </w:r>
      <w:r w:rsidRPr="00155A42">
        <w:rPr>
          <w:rFonts w:ascii="Times New Roman" w:hAnsi="Times New Roman" w:cs="Times New Roman"/>
          <w:sz w:val="24"/>
          <w:szCs w:val="24"/>
        </w:rPr>
        <w:t xml:space="preserve"> направлена на оказание финансовой поддержки субъектам малого и </w:t>
      </w:r>
      <w:r w:rsidR="00091382">
        <w:rPr>
          <w:rFonts w:ascii="Times New Roman" w:hAnsi="Times New Roman" w:cs="Times New Roman"/>
          <w:sz w:val="24"/>
          <w:szCs w:val="24"/>
        </w:rPr>
        <w:t xml:space="preserve">  </w:t>
      </w:r>
      <w:r w:rsidRPr="00155A42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09138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r w:rsidR="00091382">
        <w:rPr>
          <w:rFonts w:ascii="Times New Roman" w:hAnsi="Times New Roman" w:cs="Times New Roman"/>
          <w:sz w:val="24"/>
          <w:szCs w:val="24"/>
        </w:rPr>
        <w:t xml:space="preserve">  </w:t>
      </w:r>
      <w:r w:rsidRPr="00155A42">
        <w:rPr>
          <w:rFonts w:ascii="Times New Roman" w:hAnsi="Times New Roman" w:cs="Times New Roman"/>
          <w:sz w:val="24"/>
          <w:szCs w:val="24"/>
        </w:rPr>
        <w:t xml:space="preserve">позволяющая </w:t>
      </w:r>
      <w:r w:rsidR="0009138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реализовать</w:t>
      </w:r>
      <w:r w:rsidR="0009138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 xml:space="preserve"> получателям </w:t>
      </w:r>
      <w:r w:rsidR="0009138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 xml:space="preserve">поддержки </w:t>
      </w:r>
    </w:p>
    <w:p w:rsidR="006C0AE3" w:rsidRDefault="006C0AE3" w:rsidP="00091382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91382" w:rsidRDefault="00091382" w:rsidP="00091382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91382">
        <w:rPr>
          <w:rFonts w:ascii="Times New Roman" w:hAnsi="Times New Roman" w:cs="Times New Roman"/>
          <w:sz w:val="22"/>
          <w:szCs w:val="22"/>
        </w:rPr>
        <w:lastRenderedPageBreak/>
        <w:t>6</w:t>
      </w:r>
    </w:p>
    <w:p w:rsidR="00091382" w:rsidRDefault="00091382" w:rsidP="0009138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55A42" w:rsidRPr="00155A42" w:rsidRDefault="00155A42" w:rsidP="000913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роекты развития, в том числе в сфере дошкольного образования, энергосбережения и присоединения к энергетическим ресурсам.</w:t>
      </w:r>
    </w:p>
    <w:p w:rsidR="00155A42" w:rsidRPr="00155A42" w:rsidRDefault="00155A42" w:rsidP="00A71D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A42">
        <w:rPr>
          <w:rFonts w:ascii="Times New Roman" w:hAnsi="Times New Roman" w:cs="Times New Roman"/>
          <w:sz w:val="24"/>
          <w:szCs w:val="24"/>
        </w:rPr>
        <w:t xml:space="preserve">Специальная </w:t>
      </w:r>
      <w:hyperlink w:anchor="Par459" w:history="1">
        <w:r w:rsidRPr="00155A4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55A42">
        <w:rPr>
          <w:rFonts w:ascii="Times New Roman" w:hAnsi="Times New Roman" w:cs="Times New Roman"/>
          <w:sz w:val="24"/>
          <w:szCs w:val="24"/>
        </w:rPr>
        <w:t xml:space="preserve"> </w:t>
      </w:r>
      <w:r w:rsidR="00A71D8B">
        <w:rPr>
          <w:rFonts w:ascii="Times New Roman" w:hAnsi="Times New Roman" w:cs="Times New Roman"/>
          <w:sz w:val="24"/>
          <w:szCs w:val="24"/>
        </w:rPr>
        <w:t>«</w:t>
      </w:r>
      <w:r w:rsidRPr="00155A42">
        <w:rPr>
          <w:rFonts w:ascii="Times New Roman" w:hAnsi="Times New Roman" w:cs="Times New Roman"/>
          <w:sz w:val="24"/>
          <w:szCs w:val="24"/>
        </w:rPr>
        <w:t>Организационная, консультационная и информационная поддержка субъектов малого и среднего предпринимательства</w:t>
      </w:r>
      <w:r w:rsidR="00A71D8B">
        <w:rPr>
          <w:rFonts w:ascii="Times New Roman" w:hAnsi="Times New Roman" w:cs="Times New Roman"/>
          <w:sz w:val="24"/>
          <w:szCs w:val="24"/>
        </w:rPr>
        <w:t>»</w:t>
      </w:r>
      <w:r w:rsidRPr="00155A42">
        <w:rPr>
          <w:rFonts w:ascii="Times New Roman" w:hAnsi="Times New Roman" w:cs="Times New Roman"/>
          <w:sz w:val="24"/>
          <w:szCs w:val="24"/>
        </w:rPr>
        <w:t xml:space="preserve"> направлена на оказание организационной, консультационной и информационной поддержки субъектам малого и среднего предпринимательства, что в свою очередь позволяет улучшить ситуацию с кадровым обеспечением данного сектора, повысить правовую и экономическую грамотность предпринимательского сообщества, способствует расширению хозяйственных связей и рынков сбы</w:t>
      </w:r>
      <w:r w:rsidR="00A71D8B">
        <w:rPr>
          <w:rFonts w:ascii="Times New Roman" w:hAnsi="Times New Roman" w:cs="Times New Roman"/>
          <w:sz w:val="24"/>
          <w:szCs w:val="24"/>
        </w:rPr>
        <w:t>та малого и среднего бизнеса г.</w:t>
      </w:r>
      <w:r w:rsidR="00091382">
        <w:rPr>
          <w:rFonts w:ascii="Times New Roman" w:hAnsi="Times New Roman" w:cs="Times New Roman"/>
          <w:sz w:val="24"/>
          <w:szCs w:val="24"/>
        </w:rPr>
        <w:t xml:space="preserve"> </w:t>
      </w:r>
      <w:r w:rsidRPr="00155A42">
        <w:rPr>
          <w:rFonts w:ascii="Times New Roman" w:hAnsi="Times New Roman" w:cs="Times New Roman"/>
          <w:sz w:val="24"/>
          <w:szCs w:val="24"/>
        </w:rPr>
        <w:t>Иваново, позволяет малому и</w:t>
      </w:r>
      <w:proofErr w:type="gramEnd"/>
      <w:r w:rsidRPr="00155A42">
        <w:rPr>
          <w:rFonts w:ascii="Times New Roman" w:hAnsi="Times New Roman" w:cs="Times New Roman"/>
          <w:sz w:val="24"/>
          <w:szCs w:val="24"/>
        </w:rPr>
        <w:t xml:space="preserve"> среднему бизнесу получить помощь в решении актуальных проблем своей деятельности.</w:t>
      </w:r>
    </w:p>
    <w:p w:rsidR="00155A42" w:rsidRPr="00155A42" w:rsidRDefault="00155A42" w:rsidP="00A71D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Специальная </w:t>
      </w:r>
      <w:hyperlink w:anchor="Par630" w:history="1">
        <w:r w:rsidRPr="00155A4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55A42">
        <w:rPr>
          <w:rFonts w:ascii="Times New Roman" w:hAnsi="Times New Roman" w:cs="Times New Roman"/>
          <w:sz w:val="24"/>
          <w:szCs w:val="24"/>
        </w:rPr>
        <w:t xml:space="preserve"> </w:t>
      </w:r>
      <w:r w:rsidR="00A71D8B">
        <w:rPr>
          <w:rFonts w:ascii="Times New Roman" w:hAnsi="Times New Roman" w:cs="Times New Roman"/>
          <w:sz w:val="24"/>
          <w:szCs w:val="24"/>
        </w:rPr>
        <w:t>«</w:t>
      </w:r>
      <w:r w:rsidRPr="00155A42">
        <w:rPr>
          <w:rFonts w:ascii="Times New Roman" w:hAnsi="Times New Roman" w:cs="Times New Roman"/>
          <w:sz w:val="24"/>
          <w:szCs w:val="24"/>
        </w:rPr>
        <w:t>Имущественная поддержка субъектов малого и среднего предпринимательства</w:t>
      </w:r>
      <w:r w:rsidR="00A71D8B">
        <w:rPr>
          <w:rFonts w:ascii="Times New Roman" w:hAnsi="Times New Roman" w:cs="Times New Roman"/>
          <w:sz w:val="24"/>
          <w:szCs w:val="24"/>
        </w:rPr>
        <w:t>»</w:t>
      </w:r>
      <w:r w:rsidRPr="00155A42">
        <w:rPr>
          <w:rFonts w:ascii="Times New Roman" w:hAnsi="Times New Roman" w:cs="Times New Roman"/>
          <w:sz w:val="24"/>
          <w:szCs w:val="24"/>
        </w:rPr>
        <w:t xml:space="preserve"> направлена на предоставление в аренду субъектам малого и среднего предпринимательства на льготных условиях помещений, находящихся в муниципальной собственности, а также на предоставление муниципальных преференций в виде передачи в безвозмездное пользование муниципального имущества. Данный вид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города наиболее востребованными товарами, работами и услугами.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155A42" w:rsidRDefault="00155A42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Таблица 3. Ресурсное обеспечение реализации Программы</w:t>
      </w:r>
    </w:p>
    <w:p w:rsidR="00091382" w:rsidRPr="00155A42" w:rsidRDefault="00091382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5A42" w:rsidRPr="00091382" w:rsidRDefault="00155A42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91382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644"/>
        <w:gridCol w:w="1334"/>
        <w:gridCol w:w="992"/>
        <w:gridCol w:w="1020"/>
        <w:gridCol w:w="964"/>
      </w:tblGrid>
      <w:tr w:rsidR="00155A42" w:rsidRPr="00091382" w:rsidTr="00091382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="00226B36" w:rsidRPr="00091382">
              <w:rPr>
                <w:rFonts w:ascii="Times New Roman" w:hAnsi="Times New Roman" w:cs="Times New Roman"/>
                <w:sz w:val="22"/>
                <w:szCs w:val="22"/>
              </w:rPr>
              <w:t>граммы/и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сточник финансир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155A42" w:rsidRPr="00091382" w:rsidTr="008E4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Программа, 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8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8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800,0</w:t>
            </w:r>
          </w:p>
        </w:tc>
      </w:tr>
      <w:tr w:rsidR="00155A42" w:rsidRPr="00091382" w:rsidTr="008E4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 бюджет гор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8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8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800,0</w:t>
            </w:r>
          </w:p>
        </w:tc>
      </w:tr>
      <w:tr w:rsidR="00155A42" w:rsidRPr="00091382" w:rsidTr="008E4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5A42" w:rsidRPr="00091382" w:rsidTr="008E4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Специальные под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A42" w:rsidRPr="00091382" w:rsidTr="00091382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226B36" w:rsidP="00981E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</w:t>
            </w:r>
            <w:hyperlink w:anchor="Par304" w:history="1">
              <w:r w:rsidR="00155A42" w:rsidRPr="00091382">
                <w:rPr>
                  <w:rFonts w:ascii="Times New Roman" w:hAnsi="Times New Roman" w:cs="Times New Roman"/>
                  <w:sz w:val="22"/>
                  <w:szCs w:val="22"/>
                </w:rPr>
                <w:t>подпрограмма</w:t>
              </w:r>
            </w:hyperlink>
            <w:r w:rsidR="00981E7F"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155A42" w:rsidRPr="00091382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981E7F" w:rsidRPr="0009138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Ивано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751327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051,87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</w:tr>
      <w:tr w:rsidR="00751327" w:rsidRPr="00091382" w:rsidTr="0009138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27" w:rsidRPr="00091382" w:rsidRDefault="00751327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27" w:rsidRPr="00091382" w:rsidRDefault="00751327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 бюджет гор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27" w:rsidRPr="00091382" w:rsidRDefault="00751327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27" w:rsidRPr="00091382" w:rsidRDefault="00751327" w:rsidP="00944F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051,87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27" w:rsidRPr="00091382" w:rsidRDefault="00751327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27" w:rsidRPr="00091382" w:rsidRDefault="00751327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27" w:rsidRPr="00091382" w:rsidRDefault="00751327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</w:tr>
      <w:tr w:rsidR="00155A42" w:rsidRPr="00091382" w:rsidTr="00091382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5A42" w:rsidRPr="00091382" w:rsidTr="00091382">
        <w:trPr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981E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</w:t>
            </w:r>
            <w:hyperlink w:anchor="Par459" w:history="1">
              <w:r w:rsidRPr="00091382">
                <w:rPr>
                  <w:rFonts w:ascii="Times New Roman" w:hAnsi="Times New Roman" w:cs="Times New Roman"/>
                  <w:sz w:val="22"/>
                  <w:szCs w:val="22"/>
                </w:rPr>
                <w:t>подпрограмма</w:t>
              </w:r>
            </w:hyperlink>
            <w:r w:rsidR="00226B36"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E7F" w:rsidRPr="0009138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ая, </w:t>
            </w:r>
            <w:proofErr w:type="spellStart"/>
            <w:proofErr w:type="gram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консульта</w:t>
            </w:r>
            <w:r w:rsidR="00091382"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ционная</w:t>
            </w:r>
            <w:proofErr w:type="spellEnd"/>
            <w:proofErr w:type="gramEnd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 и информационная поддержка субъектов малого и среднего </w:t>
            </w:r>
            <w:proofErr w:type="spell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предпринима</w:t>
            </w:r>
            <w:r w:rsidR="00091382"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r w:rsidR="00981E7F" w:rsidRPr="0009138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Ивано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827C77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548,12412</w:t>
            </w:r>
          </w:p>
          <w:p w:rsidR="00827C77" w:rsidRPr="00091382" w:rsidRDefault="00827C77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</w:tr>
      <w:tr w:rsidR="00827C77" w:rsidRPr="00091382" w:rsidTr="008E4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77" w:rsidRPr="00091382" w:rsidRDefault="00827C77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77" w:rsidRPr="00091382" w:rsidRDefault="00827C77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 бюджет гор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77" w:rsidRPr="00091382" w:rsidRDefault="00827C77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77" w:rsidRPr="00091382" w:rsidRDefault="00827C77" w:rsidP="00827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77" w:rsidRPr="00091382" w:rsidRDefault="00827C77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77" w:rsidRPr="00091382" w:rsidRDefault="00827C77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77" w:rsidRPr="00091382" w:rsidRDefault="00827C77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</w:tr>
      <w:tr w:rsidR="00155A42" w:rsidRPr="00091382" w:rsidTr="008E40AB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5A42" w:rsidRPr="00091382" w:rsidTr="008E4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981E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ая </w:t>
            </w:r>
            <w:hyperlink w:anchor="Par630" w:history="1">
              <w:r w:rsidRPr="00091382">
                <w:rPr>
                  <w:rFonts w:ascii="Times New Roman" w:hAnsi="Times New Roman" w:cs="Times New Roman"/>
                  <w:sz w:val="22"/>
                  <w:szCs w:val="22"/>
                </w:rPr>
                <w:t>подпрограмма</w:t>
              </w:r>
            </w:hyperlink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E7F" w:rsidRPr="0009138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  <w:r w:rsidR="00981E7F" w:rsidRPr="0009138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091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Ивановский городской комитет по управлению имуществ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5A42" w:rsidRPr="00091382" w:rsidTr="008E4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 бюджет гор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5A42" w:rsidRPr="00091382" w:rsidTr="008E4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E40AB" w:rsidRPr="00091382" w:rsidRDefault="00BC6C89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091382">
        <w:rPr>
          <w:rFonts w:ascii="Times New Roman" w:hAnsi="Times New Roman" w:cs="Times New Roman"/>
          <w:sz w:val="22"/>
          <w:szCs w:val="22"/>
        </w:rPr>
        <w:t xml:space="preserve">   </w:t>
      </w:r>
      <w:r w:rsidR="00C60FA2" w:rsidRPr="0009138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</w:p>
    <w:p w:rsidR="00091382" w:rsidRDefault="008E40AB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60F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91382" w:rsidRDefault="00091382" w:rsidP="00091382">
      <w:pPr>
        <w:pStyle w:val="ConsPlusNormal"/>
        <w:tabs>
          <w:tab w:val="left" w:pos="8364"/>
        </w:tabs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55A42" w:rsidRPr="00155A42" w:rsidRDefault="00091382" w:rsidP="00C60FA2">
      <w:pPr>
        <w:pStyle w:val="ConsPlusNormal"/>
        <w:tabs>
          <w:tab w:val="left" w:pos="836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55A42" w:rsidRPr="00155A42">
        <w:rPr>
          <w:rFonts w:ascii="Times New Roman" w:hAnsi="Times New Roman" w:cs="Times New Roman"/>
          <w:sz w:val="24"/>
          <w:szCs w:val="24"/>
        </w:rPr>
        <w:t>1</w:t>
      </w:r>
    </w:p>
    <w:p w:rsidR="00155A42" w:rsidRPr="00155A42" w:rsidRDefault="00C60FA2" w:rsidP="00C60FA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13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55A42" w:rsidRPr="00155A42" w:rsidRDefault="00C60FA2" w:rsidP="00C60FA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13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55A42" w:rsidRPr="00155A42">
        <w:rPr>
          <w:rFonts w:ascii="Times New Roman" w:hAnsi="Times New Roman" w:cs="Times New Roman"/>
          <w:sz w:val="24"/>
          <w:szCs w:val="24"/>
        </w:rPr>
        <w:t>Развитие субъектов малого</w:t>
      </w:r>
    </w:p>
    <w:p w:rsidR="00155A42" w:rsidRPr="00155A42" w:rsidRDefault="00C60FA2" w:rsidP="00C60FA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913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091382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155A42" w:rsidRPr="00155A42" w:rsidRDefault="00C60FA2" w:rsidP="00C60FA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13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>в городе Иванов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5A42" w:rsidRDefault="00155A42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1382" w:rsidRPr="00155A42" w:rsidRDefault="00091382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04"/>
      <w:bookmarkEnd w:id="2"/>
      <w:r w:rsidRPr="00155A42">
        <w:rPr>
          <w:rFonts w:ascii="Times New Roman" w:hAnsi="Times New Roman" w:cs="Times New Roman"/>
          <w:sz w:val="24"/>
          <w:szCs w:val="24"/>
        </w:rPr>
        <w:t xml:space="preserve">Специальная подпрограмма </w:t>
      </w:r>
      <w:r w:rsidR="00C60FA2">
        <w:rPr>
          <w:rFonts w:ascii="Times New Roman" w:hAnsi="Times New Roman" w:cs="Times New Roman"/>
          <w:sz w:val="24"/>
          <w:szCs w:val="24"/>
        </w:rPr>
        <w:t>«</w:t>
      </w:r>
      <w:r w:rsidRPr="00155A42">
        <w:rPr>
          <w:rFonts w:ascii="Times New Roman" w:hAnsi="Times New Roman" w:cs="Times New Roman"/>
          <w:sz w:val="24"/>
          <w:szCs w:val="24"/>
        </w:rPr>
        <w:t>Финансовая поддержка субъектов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C60FA2">
        <w:rPr>
          <w:rFonts w:ascii="Times New Roman" w:hAnsi="Times New Roman" w:cs="Times New Roman"/>
          <w:sz w:val="24"/>
          <w:szCs w:val="24"/>
        </w:rPr>
        <w:t>»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к реализации подпрограммы: 2014 - 2017 гг.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6628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оказание финансовой поддержки ежегодно не менее 15 субъектам малого и среднего предпринимательства (включая индивидуальных предпринимателей).</w:t>
      </w:r>
    </w:p>
    <w:p w:rsidR="00155A42" w:rsidRPr="00CA4547" w:rsidRDefault="00155A42" w:rsidP="006628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Оказание финансовой поддержки субъектов малого и среднего предпринимательства позволит расширить возможности малого и среднего бизнеса по реализации проектов развития, проектов энергосбережения и присоединения к энергетическим ресурсам, будет способствовать расширению перечня их контрагентов. Кроме того, реализация подпрограммы будет способствовать развитию частного сектора в сфере дошкольного образования, </w:t>
      </w:r>
      <w:r w:rsidRPr="00CA4547">
        <w:rPr>
          <w:rFonts w:ascii="Times New Roman" w:hAnsi="Times New Roman" w:cs="Times New Roman"/>
          <w:sz w:val="24"/>
          <w:szCs w:val="24"/>
        </w:rPr>
        <w:t>повышая доступность последнего для населения города Иванова.</w:t>
      </w:r>
    </w:p>
    <w:p w:rsidR="00155A42" w:rsidRPr="00CA4547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CA4547" w:rsidRDefault="00155A42" w:rsidP="00155A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454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</w:t>
      </w:r>
    </w:p>
    <w:p w:rsid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54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A4547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CA4547">
        <w:rPr>
          <w:rFonts w:ascii="Times New Roman" w:hAnsi="Times New Roman" w:cs="Times New Roman"/>
          <w:sz w:val="24"/>
          <w:szCs w:val="24"/>
        </w:rPr>
        <w:t>) реализации подпрограммы</w:t>
      </w:r>
    </w:p>
    <w:p w:rsidR="00091382" w:rsidRPr="00CA4547" w:rsidRDefault="0009138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5A42" w:rsidRPr="00091382" w:rsidRDefault="00155A42" w:rsidP="00155A4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794"/>
        <w:gridCol w:w="794"/>
        <w:gridCol w:w="850"/>
        <w:gridCol w:w="1134"/>
        <w:gridCol w:w="794"/>
        <w:gridCol w:w="907"/>
        <w:gridCol w:w="850"/>
      </w:tblGrid>
      <w:tr w:rsidR="00155A42" w:rsidRPr="00091382" w:rsidTr="00091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CA4547" w:rsidP="00CA45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155A42"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CA4547" w:rsidRPr="00091382">
              <w:rPr>
                <w:rFonts w:ascii="Times New Roman" w:hAnsi="Times New Roman" w:cs="Times New Roman"/>
                <w:sz w:val="22"/>
                <w:szCs w:val="22"/>
              </w:rPr>
              <w:t>, оце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155A42" w:rsidRPr="00091382" w:rsidTr="00091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предпринима</w:t>
            </w:r>
            <w:r w:rsid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proofErr w:type="gramEnd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 (включая </w:t>
            </w:r>
            <w:proofErr w:type="spell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индиви</w:t>
            </w:r>
            <w:proofErr w:type="spellEnd"/>
            <w:r w:rsid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дуальных предпринимателей), получивших финансовую поддержк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6C0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A4547" w:rsidRPr="00091382" w:rsidTr="00091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091382" w:rsidRDefault="00CA4547" w:rsidP="00C319F4">
            <w:pPr>
              <w:rPr>
                <w:sz w:val="22"/>
                <w:szCs w:val="22"/>
              </w:rPr>
            </w:pPr>
            <w:r w:rsidRPr="00091382"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091382" w:rsidRDefault="00CA4547" w:rsidP="00CA4547">
            <w:pPr>
              <w:jc w:val="both"/>
              <w:rPr>
                <w:sz w:val="22"/>
                <w:szCs w:val="22"/>
              </w:rPr>
            </w:pPr>
            <w:r w:rsidRPr="00091382">
              <w:rPr>
                <w:sz w:val="22"/>
                <w:szCs w:val="22"/>
              </w:rPr>
              <w:t xml:space="preserve">Количество мест в частных детских садах, созданных в результате реализации Программы (на основе данных, представленных СМСП, получившими </w:t>
            </w:r>
            <w:proofErr w:type="spellStart"/>
            <w:proofErr w:type="gramStart"/>
            <w:r w:rsidRPr="00091382">
              <w:rPr>
                <w:sz w:val="22"/>
                <w:szCs w:val="22"/>
              </w:rPr>
              <w:t>субси</w:t>
            </w:r>
            <w:r w:rsidR="00091382">
              <w:rPr>
                <w:sz w:val="22"/>
                <w:szCs w:val="22"/>
              </w:rPr>
              <w:t>-</w:t>
            </w:r>
            <w:r w:rsidRPr="00091382">
              <w:rPr>
                <w:sz w:val="22"/>
                <w:szCs w:val="22"/>
              </w:rPr>
              <w:t>дии</w:t>
            </w:r>
            <w:proofErr w:type="spellEnd"/>
            <w:proofErr w:type="gramEnd"/>
            <w:r w:rsidRPr="00091382">
              <w:rPr>
                <w:sz w:val="22"/>
                <w:szCs w:val="22"/>
              </w:rPr>
              <w:t xml:space="preserve"> на возмещение затрат по созданию мест в </w:t>
            </w:r>
            <w:proofErr w:type="spellStart"/>
            <w:r w:rsidRPr="00091382">
              <w:rPr>
                <w:sz w:val="22"/>
                <w:szCs w:val="22"/>
              </w:rPr>
              <w:t>негосударст</w:t>
            </w:r>
            <w:proofErr w:type="spellEnd"/>
            <w:r w:rsidR="00091382">
              <w:rPr>
                <w:sz w:val="22"/>
                <w:szCs w:val="22"/>
              </w:rPr>
              <w:t>-</w:t>
            </w:r>
            <w:r w:rsidRPr="00091382">
              <w:rPr>
                <w:sz w:val="22"/>
                <w:szCs w:val="22"/>
              </w:rPr>
              <w:t xml:space="preserve">венных дошкольных </w:t>
            </w:r>
            <w:proofErr w:type="spellStart"/>
            <w:r w:rsidRPr="00091382">
              <w:rPr>
                <w:sz w:val="22"/>
                <w:szCs w:val="22"/>
              </w:rPr>
              <w:t>органи</w:t>
            </w:r>
            <w:r w:rsidR="00091382">
              <w:rPr>
                <w:sz w:val="22"/>
                <w:szCs w:val="22"/>
              </w:rPr>
              <w:t>-</w:t>
            </w:r>
            <w:r w:rsidRPr="00091382">
              <w:rPr>
                <w:sz w:val="22"/>
                <w:szCs w:val="22"/>
              </w:rPr>
              <w:t>зациях</w:t>
            </w:r>
            <w:proofErr w:type="spellEnd"/>
            <w:r w:rsidRPr="00091382">
              <w:rPr>
                <w:sz w:val="22"/>
                <w:szCs w:val="22"/>
              </w:rPr>
              <w:t xml:space="preserve"> и семейных детских сада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091382" w:rsidRDefault="00CA4547" w:rsidP="006C0AE3">
            <w:pPr>
              <w:jc w:val="center"/>
              <w:rPr>
                <w:sz w:val="22"/>
                <w:szCs w:val="22"/>
              </w:rPr>
            </w:pPr>
            <w:r w:rsidRPr="00091382">
              <w:rPr>
                <w:sz w:val="22"/>
                <w:szCs w:val="22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091382" w:rsidRDefault="00CA4547" w:rsidP="00CA4547">
            <w:pPr>
              <w:jc w:val="center"/>
              <w:rPr>
                <w:sz w:val="22"/>
                <w:szCs w:val="22"/>
              </w:rPr>
            </w:pPr>
            <w:r w:rsidRPr="0009138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091382" w:rsidRDefault="00CA4547" w:rsidP="00CA4547">
            <w:pPr>
              <w:jc w:val="center"/>
              <w:rPr>
                <w:sz w:val="22"/>
                <w:szCs w:val="22"/>
              </w:rPr>
            </w:pPr>
            <w:r w:rsidRPr="0009138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091382" w:rsidRDefault="00CA4547" w:rsidP="00CA4547">
            <w:pPr>
              <w:jc w:val="center"/>
              <w:rPr>
                <w:sz w:val="22"/>
                <w:szCs w:val="22"/>
              </w:rPr>
            </w:pPr>
            <w:r w:rsidRPr="00091382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091382" w:rsidRDefault="00CA4547" w:rsidP="00CA4547">
            <w:pPr>
              <w:jc w:val="center"/>
              <w:rPr>
                <w:sz w:val="22"/>
                <w:szCs w:val="22"/>
              </w:rPr>
            </w:pPr>
            <w:r w:rsidRPr="00091382"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091382" w:rsidRDefault="00CA4547" w:rsidP="00CA4547">
            <w:pPr>
              <w:jc w:val="center"/>
              <w:rPr>
                <w:sz w:val="22"/>
                <w:szCs w:val="22"/>
              </w:rPr>
            </w:pPr>
            <w:r w:rsidRPr="00091382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547" w:rsidRPr="00091382" w:rsidRDefault="00CA4547" w:rsidP="00CA4547">
            <w:pPr>
              <w:jc w:val="center"/>
              <w:rPr>
                <w:sz w:val="22"/>
                <w:szCs w:val="22"/>
              </w:rPr>
            </w:pPr>
            <w:r w:rsidRPr="00091382">
              <w:rPr>
                <w:sz w:val="22"/>
                <w:szCs w:val="22"/>
              </w:rPr>
              <w:t>60</w:t>
            </w:r>
          </w:p>
        </w:tc>
      </w:tr>
    </w:tbl>
    <w:p w:rsidR="00091382" w:rsidRDefault="00091382" w:rsidP="0009138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091382" w:rsidRDefault="00091382" w:rsidP="0009138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стижение ожидаемых результатов реализации подпрограммы сопряжено с существенными экономическими рисками - отсутствие финансирования, а также отсутствие заявлений на получение субсидий.</w:t>
      </w:r>
    </w:p>
    <w:p w:rsidR="00BC6C89" w:rsidRPr="00155A42" w:rsidRDefault="00BC6C89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12B" w:rsidRDefault="001C612B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C612B"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1C612B" w:rsidRPr="001C612B" w:rsidRDefault="001C612B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55A42" w:rsidRPr="00155A42" w:rsidRDefault="00155A42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1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Мероприятие предполагает ежегодное оказание поддержки 5 субъектам малого и среднего предпринимательства в виде возмещения части затрат на уплату процентов по кредитам, полученным субъектами малого и среднего предпринимательства на инвестиционные цели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Срок </w:t>
      </w:r>
      <w:r w:rsidR="00091382">
        <w:rPr>
          <w:rFonts w:ascii="Times New Roman" w:hAnsi="Times New Roman" w:cs="Times New Roman"/>
          <w:sz w:val="24"/>
          <w:szCs w:val="24"/>
        </w:rPr>
        <w:t>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2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</w:t>
      </w:r>
      <w:proofErr w:type="spellStart"/>
      <w:r w:rsidRPr="00155A42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155A42">
        <w:rPr>
          <w:rFonts w:ascii="Times New Roman" w:hAnsi="Times New Roman" w:cs="Times New Roman"/>
          <w:sz w:val="24"/>
          <w:szCs w:val="24"/>
        </w:rPr>
        <w:t>-ярмарочных мероприятиях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 рамках выполнения мероприятия планируется организовать возмещение затрат не менее 2 субъектам малого и среднего предпринимательства (ежегодно) на участие в специализированных выставках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091382">
        <w:rPr>
          <w:rFonts w:ascii="Times New Roman" w:hAnsi="Times New Roman" w:cs="Times New Roman"/>
          <w:sz w:val="24"/>
          <w:szCs w:val="24"/>
        </w:rPr>
        <w:t>к 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3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ыполнение мероприятия предполагает возмещение затрат не менее 2 субъектам малого и среднего предпринимательства (ежегодно) на закупку и ввод в эксплуатацию приборов учета используемых энергетических ресурсов, проведение энергетических обследований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091382">
        <w:rPr>
          <w:rFonts w:ascii="Times New Roman" w:hAnsi="Times New Roman" w:cs="Times New Roman"/>
          <w:sz w:val="24"/>
          <w:szCs w:val="24"/>
        </w:rPr>
        <w:t>к 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4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Мероприятие предусматривает возмещение части затрат не менее 5 субъектам малого и среднего предпринимательства (ежегодно) на присоединение (подключение) к энергетическим ресурсам (тепло-, электроэнергия, газ, вода)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091382">
        <w:rPr>
          <w:rFonts w:ascii="Times New Roman" w:hAnsi="Times New Roman" w:cs="Times New Roman"/>
          <w:sz w:val="24"/>
          <w:szCs w:val="24"/>
        </w:rPr>
        <w:t>к 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5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 рамках выполнения мероприятия планируется осуществить возмещение затрат не менее 1 субъекту малого и среднего предпринимательства (ежегодно), осуществляющему свою деятельность в сфере дошкольного образования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091382">
        <w:rPr>
          <w:rFonts w:ascii="Times New Roman" w:hAnsi="Times New Roman" w:cs="Times New Roman"/>
          <w:sz w:val="24"/>
          <w:szCs w:val="24"/>
        </w:rPr>
        <w:t>к 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Основными принципами финансовой поддержки субъектов малого и среднего предпринимательства являются: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заявительный порядок обращ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 оказанием поддержки;</w:t>
      </w:r>
    </w:p>
    <w:p w:rsidR="00091382" w:rsidRDefault="0009138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382" w:rsidRDefault="00982356" w:rsidP="00091382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091382" w:rsidRPr="00091382" w:rsidRDefault="00091382" w:rsidP="00091382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равный доступ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учению поддержки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Рабочая группа по предоставлению поддержки субъектам малого и среднего предпринимательства при Администрации города Иванова (далее - рабочая группа) рассматривает общее заключение по представленным СМСП, организациями, образующими инфраструктуру поддержки СМСП, заявлениям и документам, на основании которых принимает решение о предоставлении субсидии. С учетом решений рабочей группы принимается правовой акт Администрации города Иванова о предоставлении поддержки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атриваемых подпрограммой, утверждается муниципальным правовым актом Администрации города Иванова.</w:t>
      </w:r>
    </w:p>
    <w:p w:rsidR="00D236F9" w:rsidRDefault="00D236F9" w:rsidP="00155A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B36" w:rsidRPr="00155A42" w:rsidRDefault="00226B36" w:rsidP="00155A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Таблица 2. Бюджетные ассигнования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на выполнение мероприятий подпрограммы</w:t>
      </w:r>
    </w:p>
    <w:p w:rsid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6B36" w:rsidRPr="00091382" w:rsidRDefault="00226B36" w:rsidP="00155A4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55A42" w:rsidRPr="00091382" w:rsidRDefault="00D236F9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91382">
        <w:rPr>
          <w:rFonts w:ascii="Times New Roman" w:hAnsi="Times New Roman" w:cs="Times New Roman"/>
          <w:sz w:val="22"/>
          <w:szCs w:val="22"/>
        </w:rPr>
        <w:t xml:space="preserve"> </w:t>
      </w:r>
      <w:r w:rsidR="00155A42" w:rsidRPr="00091382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175"/>
        <w:gridCol w:w="1814"/>
        <w:gridCol w:w="1277"/>
        <w:gridCol w:w="851"/>
        <w:gridCol w:w="850"/>
        <w:gridCol w:w="851"/>
      </w:tblGrid>
      <w:tr w:rsidR="00155A42" w:rsidRPr="00091382" w:rsidTr="00D236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155A42" w:rsidRPr="00091382" w:rsidTr="00D236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Подпрограмма,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D236F9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051,87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</w:tr>
      <w:tr w:rsidR="00155A42" w:rsidRPr="00091382" w:rsidTr="00D236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 бюджет 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D236F9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051,87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220,0</w:t>
            </w:r>
          </w:p>
        </w:tc>
      </w:tr>
      <w:tr w:rsidR="00155A42" w:rsidRPr="00091382" w:rsidTr="00091382">
        <w:trPr>
          <w:trHeight w:val="1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5A42" w:rsidRPr="00091382" w:rsidTr="00091382">
        <w:trPr>
          <w:trHeight w:val="25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C61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D236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</w:t>
            </w:r>
            <w:r w:rsidR="00D236F9"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и среднего предпринимательства, 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091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Иванова (управление экономи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D236F9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824,91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</w:tr>
      <w:tr w:rsidR="00155A42" w:rsidRPr="00091382" w:rsidTr="00D236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C61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D236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</w:t>
            </w:r>
            <w:r w:rsidR="00D236F9"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и среднего предпринимательства, 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на возмещение затрат по участию в региональных, </w:t>
            </w:r>
            <w:proofErr w:type="spellStart"/>
            <w:proofErr w:type="gram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межрегио</w:t>
            </w:r>
            <w:r w:rsid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нальных</w:t>
            </w:r>
            <w:proofErr w:type="spellEnd"/>
            <w:proofErr w:type="gramEnd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 и международных </w:t>
            </w:r>
            <w:proofErr w:type="spell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выставочно</w:t>
            </w:r>
            <w:proofErr w:type="spellEnd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-ярмарочных мероприятиях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</w:tr>
      <w:tr w:rsidR="00155A42" w:rsidRPr="00091382" w:rsidTr="00D236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C61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D236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субъектам малого и среднего предпринимательства и организациям, образующим инфраструктуру поддержки 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бъектов малого и среднего предпринимательства, на возмещение затрат по закупке и вводу в эксплуатацию приборов учета используемых </w:t>
            </w:r>
            <w:proofErr w:type="spellStart"/>
            <w:proofErr w:type="gram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энергети</w:t>
            </w:r>
            <w:r w:rsidR="00091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proofErr w:type="gramEnd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 ресурсов, проведение энергетических обследований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D236F9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01,91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155A42" w:rsidRPr="00091382" w:rsidTr="00D236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C61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D236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</w:t>
            </w:r>
            <w:r w:rsidR="00D236F9"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и среднего предпринимательства, 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на компенсацию части затрат, связанных с присоединением (подключением) к </w:t>
            </w:r>
            <w:proofErr w:type="gramStart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энергети</w:t>
            </w:r>
            <w:r w:rsidR="002208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ческим</w:t>
            </w:r>
            <w:proofErr w:type="gramEnd"/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 ресурсам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D236F9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044,00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</w:tc>
      </w:tr>
      <w:tr w:rsidR="00155A42" w:rsidRPr="00091382" w:rsidTr="00D236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C61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D236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</w:t>
            </w:r>
            <w:r w:rsidR="00D236F9" w:rsidRPr="00091382">
              <w:rPr>
                <w:rFonts w:ascii="Times New Roman" w:hAnsi="Times New Roman" w:cs="Times New Roman"/>
                <w:sz w:val="22"/>
                <w:szCs w:val="22"/>
              </w:rPr>
              <w:t xml:space="preserve">и среднего предпринимательства, </w:t>
            </w: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на возмещение затрат по созданию мест в негосударственных дошкольных организациях и семейных детских садах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D236F9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881,04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091382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38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</w:tbl>
    <w:p w:rsidR="00155A42" w:rsidRPr="00091382" w:rsidRDefault="00155A42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55A42" w:rsidRPr="00091382" w:rsidRDefault="00155A42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55A42" w:rsidRPr="00091382" w:rsidRDefault="00155A42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55A42" w:rsidRPr="00091382" w:rsidRDefault="00155A42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55A42" w:rsidRPr="00091382" w:rsidRDefault="00155A42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B3AD8" w:rsidRPr="00091382" w:rsidRDefault="00BB3AD8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B3AD8" w:rsidRPr="00091382" w:rsidRDefault="00BB3AD8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12B" w:rsidRDefault="001C612B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12B" w:rsidRDefault="001C612B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12B" w:rsidRDefault="001C612B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12B" w:rsidRDefault="001C612B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12B" w:rsidRDefault="001C612B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12B" w:rsidRDefault="001C612B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12B" w:rsidRDefault="001C612B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3AD8" w:rsidRDefault="00BB3AD8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BB3AD8" w:rsidP="00BB3A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1C61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C612B">
        <w:rPr>
          <w:rFonts w:ascii="Times New Roman" w:hAnsi="Times New Roman" w:cs="Times New Roman"/>
          <w:sz w:val="24"/>
          <w:szCs w:val="24"/>
        </w:rPr>
        <w:t xml:space="preserve">№ </w:t>
      </w:r>
      <w:r w:rsidR="00155A42" w:rsidRPr="00155A42">
        <w:rPr>
          <w:rFonts w:ascii="Times New Roman" w:hAnsi="Times New Roman" w:cs="Times New Roman"/>
          <w:sz w:val="24"/>
          <w:szCs w:val="24"/>
        </w:rPr>
        <w:t>2</w:t>
      </w:r>
    </w:p>
    <w:p w:rsidR="00155A42" w:rsidRPr="00155A42" w:rsidRDefault="00BB3AD8" w:rsidP="00BB3AD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C61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55A42" w:rsidRPr="00155A42" w:rsidRDefault="00BB3AD8" w:rsidP="00BB3AD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C61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55A42" w:rsidRPr="00155A42">
        <w:rPr>
          <w:rFonts w:ascii="Times New Roman" w:hAnsi="Times New Roman" w:cs="Times New Roman"/>
          <w:sz w:val="24"/>
          <w:szCs w:val="24"/>
        </w:rPr>
        <w:t>Развитие субъектов малого</w:t>
      </w:r>
    </w:p>
    <w:p w:rsidR="00155A42" w:rsidRPr="00155A42" w:rsidRDefault="00BB3AD8" w:rsidP="00BB3AD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C6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1C612B">
        <w:rPr>
          <w:rFonts w:ascii="Times New Roman" w:hAnsi="Times New Roman" w:cs="Times New Roman"/>
          <w:sz w:val="24"/>
          <w:szCs w:val="24"/>
        </w:rPr>
        <w:t xml:space="preserve"> </w:t>
      </w:r>
      <w:r w:rsidR="00155A42" w:rsidRPr="00155A42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155A42" w:rsidRPr="00155A42" w:rsidRDefault="00BB3AD8" w:rsidP="00BB3AD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C61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>в городе Иванов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5A42" w:rsidRDefault="00155A42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12B" w:rsidRPr="00155A42" w:rsidRDefault="001C612B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59"/>
      <w:bookmarkEnd w:id="3"/>
      <w:r w:rsidRPr="00155A42">
        <w:rPr>
          <w:rFonts w:ascii="Times New Roman" w:hAnsi="Times New Roman" w:cs="Times New Roman"/>
          <w:sz w:val="24"/>
          <w:szCs w:val="24"/>
        </w:rPr>
        <w:t xml:space="preserve">Специальная подпрограмма </w:t>
      </w:r>
      <w:r w:rsidR="00BB3AD8">
        <w:rPr>
          <w:rFonts w:ascii="Times New Roman" w:hAnsi="Times New Roman" w:cs="Times New Roman"/>
          <w:sz w:val="24"/>
          <w:szCs w:val="24"/>
        </w:rPr>
        <w:t>«</w:t>
      </w:r>
      <w:r w:rsidRPr="00155A42">
        <w:rPr>
          <w:rFonts w:ascii="Times New Roman" w:hAnsi="Times New Roman" w:cs="Times New Roman"/>
          <w:sz w:val="24"/>
          <w:szCs w:val="24"/>
        </w:rPr>
        <w:t>Организационная, консультационная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и информационная поддержка субъектов малого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BB3AD8">
        <w:rPr>
          <w:rFonts w:ascii="Times New Roman" w:hAnsi="Times New Roman" w:cs="Times New Roman"/>
          <w:sz w:val="24"/>
          <w:szCs w:val="24"/>
        </w:rPr>
        <w:t>»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6C0AE3">
        <w:rPr>
          <w:rFonts w:ascii="Times New Roman" w:hAnsi="Times New Roman" w:cs="Times New Roman"/>
          <w:sz w:val="24"/>
          <w:szCs w:val="24"/>
        </w:rPr>
        <w:t>к реализации подпрограммы: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оказание организационной, консультационной и информационной поддержки ежегодно 150 - 160 субъектам малого и среднего предпринимательства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Оказание поддержки субъектам малого и среднего предпринимательства позволит улучшить ситуацию с кадровым обеспечением малого и среднего бизнеса, повысить правовую и экономическую грамотность предпринимательского сообщества, будет способствовать расширению хозяйственных связей и рынков сбыта малого и среднего бизнеса города Иванова, позволит малому и среднему бизнесу получить помощь в решении актуальных проблем деятельности.</w:t>
      </w:r>
    </w:p>
    <w:p w:rsidR="00155A42" w:rsidRDefault="00155A42" w:rsidP="00155A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356" w:rsidRPr="00155A42" w:rsidRDefault="00982356" w:rsidP="00155A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5A42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155A42">
        <w:rPr>
          <w:rFonts w:ascii="Times New Roman" w:hAnsi="Times New Roman" w:cs="Times New Roman"/>
          <w:sz w:val="24"/>
          <w:szCs w:val="24"/>
        </w:rPr>
        <w:t>) реализации подпрограммы</w:t>
      </w:r>
    </w:p>
    <w:p w:rsidR="00155A42" w:rsidRDefault="00155A42" w:rsidP="00155A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356" w:rsidRPr="00155A42" w:rsidRDefault="00982356" w:rsidP="00155A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324"/>
        <w:gridCol w:w="794"/>
        <w:gridCol w:w="907"/>
        <w:gridCol w:w="794"/>
        <w:gridCol w:w="1077"/>
        <w:gridCol w:w="1020"/>
        <w:gridCol w:w="964"/>
        <w:gridCol w:w="1077"/>
      </w:tblGrid>
      <w:tr w:rsidR="00155A42" w:rsidRPr="009823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982356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982356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982356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982356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982356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982356" w:rsidRDefault="00226B36" w:rsidP="00226B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155A42" w:rsidRPr="00982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982356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226B36" w:rsidRPr="00982356">
              <w:rPr>
                <w:rFonts w:ascii="Times New Roman" w:hAnsi="Times New Roman" w:cs="Times New Roman"/>
                <w:sz w:val="22"/>
                <w:szCs w:val="22"/>
              </w:rPr>
              <w:t>, оцен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982356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982356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226B36" w:rsidRPr="009823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982356" w:rsidRDefault="00226B36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982356" w:rsidRDefault="00226B36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</w:t>
            </w:r>
            <w:proofErr w:type="spellStart"/>
            <w:proofErr w:type="gramStart"/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организа</w:t>
            </w:r>
            <w:r w:rsidR="009823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ционную</w:t>
            </w:r>
            <w:proofErr w:type="spellEnd"/>
            <w:proofErr w:type="gramEnd"/>
            <w:r w:rsidRPr="009823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консульта</w:t>
            </w:r>
            <w:r w:rsidR="009823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ционную</w:t>
            </w:r>
            <w:proofErr w:type="spellEnd"/>
            <w:r w:rsidRPr="009823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9823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ционную</w:t>
            </w:r>
            <w:proofErr w:type="spellEnd"/>
            <w:r w:rsidRPr="00982356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982356" w:rsidRDefault="00226B36" w:rsidP="009823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35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982356" w:rsidRDefault="00226B36" w:rsidP="00226B36">
            <w:pPr>
              <w:jc w:val="center"/>
              <w:rPr>
                <w:sz w:val="22"/>
                <w:szCs w:val="22"/>
              </w:rPr>
            </w:pPr>
            <w:r w:rsidRPr="00982356">
              <w:rPr>
                <w:sz w:val="22"/>
                <w:szCs w:val="22"/>
              </w:rPr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982356" w:rsidRDefault="00226B36" w:rsidP="00226B36">
            <w:pPr>
              <w:jc w:val="center"/>
              <w:rPr>
                <w:sz w:val="22"/>
                <w:szCs w:val="22"/>
              </w:rPr>
            </w:pPr>
            <w:r w:rsidRPr="00982356">
              <w:rPr>
                <w:sz w:val="22"/>
                <w:szCs w:val="22"/>
              </w:rPr>
              <w:t>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982356" w:rsidRDefault="00226B36" w:rsidP="00226B36">
            <w:pPr>
              <w:jc w:val="center"/>
              <w:rPr>
                <w:sz w:val="22"/>
                <w:szCs w:val="22"/>
              </w:rPr>
            </w:pPr>
            <w:r w:rsidRPr="00982356">
              <w:rPr>
                <w:sz w:val="22"/>
                <w:szCs w:val="22"/>
              </w:rPr>
              <w:t>1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982356" w:rsidRDefault="00226B36" w:rsidP="00226B36">
            <w:pPr>
              <w:jc w:val="center"/>
              <w:rPr>
                <w:sz w:val="22"/>
                <w:szCs w:val="22"/>
              </w:rPr>
            </w:pPr>
            <w:r w:rsidRPr="00982356">
              <w:rPr>
                <w:sz w:val="22"/>
                <w:szCs w:val="22"/>
              </w:rPr>
              <w:t>1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982356" w:rsidRDefault="00226B36" w:rsidP="00226B36">
            <w:pPr>
              <w:jc w:val="center"/>
              <w:rPr>
                <w:sz w:val="22"/>
                <w:szCs w:val="22"/>
              </w:rPr>
            </w:pPr>
            <w:r w:rsidRPr="00982356">
              <w:rPr>
                <w:sz w:val="22"/>
                <w:szCs w:val="22"/>
              </w:rPr>
              <w:t>1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982356" w:rsidRDefault="00226B36" w:rsidP="00226B36">
            <w:pPr>
              <w:jc w:val="center"/>
              <w:rPr>
                <w:sz w:val="22"/>
                <w:szCs w:val="22"/>
              </w:rPr>
            </w:pPr>
            <w:r w:rsidRPr="00982356">
              <w:rPr>
                <w:sz w:val="22"/>
                <w:szCs w:val="22"/>
              </w:rPr>
              <w:t>160</w:t>
            </w:r>
          </w:p>
        </w:tc>
      </w:tr>
    </w:tbl>
    <w:p w:rsidR="00C319F4" w:rsidRDefault="00C319F4" w:rsidP="00C319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C319F4" w:rsidRDefault="00C319F4" w:rsidP="00C319F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остижение ожидаемых результатов реализации подпрограммы сопряжено с существенными экономическими рисками - отсутствие финансирования, отсутствие заявлений на получение субсидий, отсутствие </w:t>
      </w:r>
      <w:r w:rsidR="00DF4E77">
        <w:rPr>
          <w:rFonts w:eastAsiaTheme="minorHAnsi"/>
          <w:sz w:val="24"/>
          <w:szCs w:val="24"/>
          <w:lang w:eastAsia="en-US"/>
        </w:rPr>
        <w:t xml:space="preserve">заявок </w:t>
      </w:r>
      <w:r>
        <w:rPr>
          <w:rFonts w:eastAsiaTheme="minorHAnsi"/>
          <w:sz w:val="24"/>
          <w:szCs w:val="24"/>
          <w:lang w:eastAsia="en-US"/>
        </w:rPr>
        <w:t>участников</w:t>
      </w:r>
      <w:r w:rsidR="00DF4E77">
        <w:rPr>
          <w:rFonts w:eastAsiaTheme="minorHAnsi"/>
          <w:sz w:val="24"/>
          <w:szCs w:val="24"/>
          <w:lang w:eastAsia="en-US"/>
        </w:rPr>
        <w:t xml:space="preserve"> закупок в соответствии с Федеральным законом от 05.04.2013 №</w:t>
      </w:r>
      <w:r w:rsidR="00982356">
        <w:rPr>
          <w:rFonts w:eastAsiaTheme="minorHAnsi"/>
          <w:sz w:val="24"/>
          <w:szCs w:val="24"/>
          <w:lang w:eastAsia="en-US"/>
        </w:rPr>
        <w:t xml:space="preserve"> </w:t>
      </w:r>
      <w:r w:rsidR="00DF4E77">
        <w:rPr>
          <w:rFonts w:eastAsiaTheme="minorHAnsi"/>
          <w:sz w:val="24"/>
          <w:szCs w:val="24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982356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1. Субсидия субъектам малого и среднего предпринимательства и организациям, образующим инфраструктуру поддержки субъектов малого и среднего </w:t>
      </w:r>
    </w:p>
    <w:p w:rsidR="00982356" w:rsidRDefault="00982356" w:rsidP="0098235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82356"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982356" w:rsidRPr="00982356" w:rsidRDefault="00982356" w:rsidP="0098235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55A42" w:rsidRPr="00155A42" w:rsidRDefault="00155A42" w:rsidP="00982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редпринимательства, на возмещение затрат по организации ежегодной выставки малого и среднего предпринимательства в городе Иванове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Ежегодная выставка малого и среднего предпринимательства организуется в рамках проведения ежегодного Областного дня предпринимателя, выставки-ярмарки </w:t>
      </w:r>
      <w:r w:rsidR="00FB4CAF">
        <w:rPr>
          <w:rFonts w:ascii="Times New Roman" w:hAnsi="Times New Roman" w:cs="Times New Roman"/>
          <w:sz w:val="24"/>
          <w:szCs w:val="24"/>
        </w:rPr>
        <w:t>«</w:t>
      </w:r>
      <w:r w:rsidRPr="00155A42">
        <w:rPr>
          <w:rFonts w:ascii="Times New Roman" w:hAnsi="Times New Roman" w:cs="Times New Roman"/>
          <w:sz w:val="24"/>
          <w:szCs w:val="24"/>
        </w:rPr>
        <w:t>Малый и средний бизнес Ивановской области</w:t>
      </w:r>
      <w:r w:rsidR="00FB4CAF">
        <w:rPr>
          <w:rFonts w:ascii="Times New Roman" w:hAnsi="Times New Roman" w:cs="Times New Roman"/>
          <w:sz w:val="24"/>
          <w:szCs w:val="24"/>
        </w:rPr>
        <w:t>»</w:t>
      </w:r>
      <w:r w:rsidRPr="00155A42">
        <w:rPr>
          <w:rFonts w:ascii="Times New Roman" w:hAnsi="Times New Roman" w:cs="Times New Roman"/>
          <w:sz w:val="24"/>
          <w:szCs w:val="24"/>
        </w:rPr>
        <w:t>, в которой принимают участие порядка 150 субъектов малого и среднего предпринимательства. Организация выставки требует осуществления расходов на аренду выставочных площадей и подготовку раздаточного материала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Срок </w:t>
      </w:r>
      <w:r w:rsidR="00982356">
        <w:rPr>
          <w:rFonts w:ascii="Times New Roman" w:hAnsi="Times New Roman" w:cs="Times New Roman"/>
          <w:sz w:val="24"/>
          <w:szCs w:val="24"/>
        </w:rPr>
        <w:t>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2. 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Мероприятие предусматривает ежегодную организацию курсов подготовки кадров для субъектов малого и среднего предпринимательства. Курсы организуются в соответствии с заявками предпринимателей и организаций, в которых обозначены актуальные для них темы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 целом за период реализации подпрограммы курсы подготовки кадров должны пройти не менее 160 человек (в среднем за год - около 40 человек)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к выпол</w:t>
      </w:r>
      <w:r w:rsidR="00982356">
        <w:rPr>
          <w:rFonts w:ascii="Times New Roman" w:hAnsi="Times New Roman" w:cs="Times New Roman"/>
          <w:sz w:val="24"/>
          <w:szCs w:val="24"/>
        </w:rPr>
        <w:t>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155A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(в ред</w:t>
      </w:r>
      <w:r w:rsidR="00982356">
        <w:rPr>
          <w:rFonts w:ascii="Times New Roman" w:hAnsi="Times New Roman" w:cs="Times New Roman"/>
          <w:sz w:val="24"/>
          <w:szCs w:val="24"/>
        </w:rPr>
        <w:t>акции  постановления</w:t>
      </w:r>
      <w:r w:rsidRPr="00155A42">
        <w:rPr>
          <w:rFonts w:ascii="Times New Roman" w:hAnsi="Times New Roman" w:cs="Times New Roman"/>
          <w:sz w:val="24"/>
          <w:szCs w:val="24"/>
        </w:rPr>
        <w:t xml:space="preserve"> </w:t>
      </w:r>
      <w:r w:rsidR="00982356">
        <w:rPr>
          <w:rFonts w:ascii="Times New Roman" w:hAnsi="Times New Roman" w:cs="Times New Roman"/>
          <w:sz w:val="24"/>
          <w:szCs w:val="24"/>
        </w:rPr>
        <w:t xml:space="preserve"> А</w:t>
      </w:r>
      <w:r w:rsidRPr="00155A42">
        <w:rPr>
          <w:rFonts w:ascii="Times New Roman" w:hAnsi="Times New Roman" w:cs="Times New Roman"/>
          <w:sz w:val="24"/>
          <w:szCs w:val="24"/>
        </w:rPr>
        <w:t>дминистрации г</w:t>
      </w:r>
      <w:r w:rsidR="00982356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155A42">
        <w:rPr>
          <w:rFonts w:ascii="Times New Roman" w:hAnsi="Times New Roman" w:cs="Times New Roman"/>
          <w:sz w:val="24"/>
          <w:szCs w:val="24"/>
        </w:rPr>
        <w:t xml:space="preserve"> Иванова от 15.10.2014 </w:t>
      </w:r>
      <w:r w:rsidR="00982356">
        <w:rPr>
          <w:rFonts w:ascii="Times New Roman" w:hAnsi="Times New Roman" w:cs="Times New Roman"/>
          <w:sz w:val="24"/>
          <w:szCs w:val="24"/>
        </w:rPr>
        <w:t>№</w:t>
      </w:r>
      <w:r w:rsidRPr="00155A42">
        <w:rPr>
          <w:rFonts w:ascii="Times New Roman" w:hAnsi="Times New Roman" w:cs="Times New Roman"/>
          <w:sz w:val="24"/>
          <w:szCs w:val="24"/>
        </w:rPr>
        <w:t xml:space="preserve"> 2118)</w:t>
      </w:r>
      <w:r w:rsidR="00982356">
        <w:rPr>
          <w:rFonts w:ascii="Times New Roman" w:hAnsi="Times New Roman" w:cs="Times New Roman"/>
          <w:sz w:val="24"/>
          <w:szCs w:val="24"/>
        </w:rPr>
        <w:t>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3. Организация семина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 рамках мероприятия предполагается ежегодная организация семинаров для субъектов малого и среднего предпринимательства. Семинары проводятся по заявкам субъектов малого и среднего предпринимательства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В течение срока реализации подпрограммы планируется провести 8 семинаров </w:t>
      </w:r>
      <w:r w:rsidR="009823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5A42">
        <w:rPr>
          <w:rFonts w:ascii="Times New Roman" w:hAnsi="Times New Roman" w:cs="Times New Roman"/>
          <w:sz w:val="24"/>
          <w:szCs w:val="24"/>
        </w:rPr>
        <w:t>(в среднем 2 семинара в год)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2B22EF">
        <w:rPr>
          <w:rFonts w:ascii="Times New Roman" w:hAnsi="Times New Roman" w:cs="Times New Roman"/>
          <w:sz w:val="24"/>
          <w:szCs w:val="24"/>
        </w:rPr>
        <w:t>к 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4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стреч с представителями других регионов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Мероприятие выполняется в целях установления и укрепления межрегиональных связей, посредством которых идет расширение рынков сбыта, приобретается опыт в решении вопросов, касающихся развития бизнеса, формируются общественные организации субъектов малого и среднего предпринимательства, отстаивающие их интересы на всех уровнях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стречи организуются по инициативе субъектов малого и среднего предпринимательства или их объединений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 течение срока реализации подпрограммы планируется организовать 4 встречи представителей субъектов малого и среднего предпринимательства города Иванова и других регионов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2B22EF">
        <w:rPr>
          <w:rFonts w:ascii="Times New Roman" w:hAnsi="Times New Roman" w:cs="Times New Roman"/>
          <w:sz w:val="24"/>
          <w:szCs w:val="24"/>
        </w:rPr>
        <w:t>к 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5.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2B22EF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Мероприятие предполагает освещение деятельности Администрации города Иванова по поддержке и развитию малого и среднего предпринимательства в средствах массовой </w:t>
      </w:r>
      <w:r w:rsidR="006C0AE3">
        <w:rPr>
          <w:rFonts w:ascii="Times New Roman" w:hAnsi="Times New Roman" w:cs="Times New Roman"/>
          <w:sz w:val="24"/>
          <w:szCs w:val="24"/>
        </w:rPr>
        <w:t xml:space="preserve">  </w:t>
      </w:r>
      <w:r w:rsidRPr="00155A42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="006C0AE3">
        <w:rPr>
          <w:rFonts w:ascii="Times New Roman" w:hAnsi="Times New Roman" w:cs="Times New Roman"/>
          <w:sz w:val="24"/>
          <w:szCs w:val="24"/>
        </w:rPr>
        <w:t xml:space="preserve">    </w:t>
      </w:r>
      <w:r w:rsidRPr="00155A42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6C0AE3">
        <w:rPr>
          <w:rFonts w:ascii="Times New Roman" w:hAnsi="Times New Roman" w:cs="Times New Roman"/>
          <w:sz w:val="24"/>
          <w:szCs w:val="24"/>
        </w:rPr>
        <w:t xml:space="preserve">      </w:t>
      </w:r>
      <w:r w:rsidRPr="00155A42">
        <w:rPr>
          <w:rFonts w:ascii="Times New Roman" w:hAnsi="Times New Roman" w:cs="Times New Roman"/>
          <w:sz w:val="24"/>
          <w:szCs w:val="24"/>
        </w:rPr>
        <w:t>информационно-справочных</w:t>
      </w:r>
      <w:r w:rsidR="006C0A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55A42">
        <w:rPr>
          <w:rFonts w:ascii="Times New Roman" w:hAnsi="Times New Roman" w:cs="Times New Roman"/>
          <w:sz w:val="24"/>
          <w:szCs w:val="24"/>
        </w:rPr>
        <w:t xml:space="preserve"> материалов, </w:t>
      </w:r>
    </w:p>
    <w:p w:rsidR="002B22EF" w:rsidRDefault="002B22EF" w:rsidP="002B22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2EF" w:rsidRDefault="002B22EF" w:rsidP="002B22E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B22EF"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2B22EF" w:rsidRPr="002B22EF" w:rsidRDefault="002B22EF" w:rsidP="002B22E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55A42" w:rsidRPr="00155A42" w:rsidRDefault="00155A42" w:rsidP="002B22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роведение рекламно-информационной кампании мер поддержки, предоставляемых на городском уровне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2B22EF">
        <w:rPr>
          <w:rFonts w:ascii="Times New Roman" w:hAnsi="Times New Roman" w:cs="Times New Roman"/>
          <w:sz w:val="24"/>
          <w:szCs w:val="24"/>
        </w:rPr>
        <w:t>к 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6. </w:t>
      </w:r>
      <w:r w:rsidRPr="00944F93">
        <w:rPr>
          <w:rFonts w:ascii="Times New Roman" w:hAnsi="Times New Roman" w:cs="Times New Roman"/>
          <w:sz w:val="24"/>
          <w:szCs w:val="24"/>
        </w:rPr>
        <w:t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2848A0" w:rsidRPr="00944F93">
        <w:rPr>
          <w:rFonts w:ascii="Times New Roman" w:hAnsi="Times New Roman" w:cs="Times New Roman"/>
          <w:sz w:val="24"/>
          <w:szCs w:val="24"/>
        </w:rPr>
        <w:t xml:space="preserve"> консультационных услуг,</w:t>
      </w:r>
      <w:r w:rsidRPr="00944F93">
        <w:rPr>
          <w:rFonts w:ascii="Times New Roman" w:hAnsi="Times New Roman" w:cs="Times New Roman"/>
          <w:sz w:val="24"/>
          <w:szCs w:val="24"/>
        </w:rPr>
        <w:t xml:space="preserve"> в том числе по юридическим вопросам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 xml:space="preserve">Мероприятие предполагает организацию оказания консультационной поддержки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 </w:t>
      </w:r>
      <w:r w:rsidR="002B22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5A42">
        <w:rPr>
          <w:rFonts w:ascii="Times New Roman" w:hAnsi="Times New Roman" w:cs="Times New Roman"/>
          <w:sz w:val="24"/>
          <w:szCs w:val="24"/>
        </w:rPr>
        <w:t>(по обращениям)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редоставление консультационных услуг планируется организовать в объеме четырех единиц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2B22EF">
        <w:rPr>
          <w:rFonts w:ascii="Times New Roman" w:hAnsi="Times New Roman" w:cs="Times New Roman"/>
          <w:sz w:val="24"/>
          <w:szCs w:val="24"/>
        </w:rPr>
        <w:t>к 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FB4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атриваемых подпрограммой, утверждается муниципальным правовым актом Администрации города Иванова.</w:t>
      </w:r>
    </w:p>
    <w:p w:rsid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2EF" w:rsidRPr="00155A42" w:rsidRDefault="002B22EF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Таблица 2. Бюджетные ассигнования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на выполнение мероприятий подпрограммы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5A42" w:rsidRPr="002B22EF" w:rsidRDefault="00FB4CAF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B22EF">
        <w:rPr>
          <w:rFonts w:ascii="Times New Roman" w:hAnsi="Times New Roman" w:cs="Times New Roman"/>
          <w:sz w:val="22"/>
          <w:szCs w:val="22"/>
        </w:rPr>
        <w:t xml:space="preserve"> </w:t>
      </w:r>
      <w:r w:rsidR="00155A42" w:rsidRPr="002B22EF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231"/>
        <w:gridCol w:w="1815"/>
        <w:gridCol w:w="1221"/>
        <w:gridCol w:w="768"/>
        <w:gridCol w:w="850"/>
        <w:gridCol w:w="851"/>
      </w:tblGrid>
      <w:tr w:rsidR="00155A42" w:rsidRPr="002B22EF" w:rsidTr="002B22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155A42" w:rsidRPr="002B22EF" w:rsidTr="002B22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Подпрограмма, все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F10EE3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48,124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</w:tr>
      <w:tr w:rsidR="00F10EE3" w:rsidRPr="002B22EF" w:rsidTr="002B22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E3" w:rsidRPr="002B22EF" w:rsidRDefault="00F10EE3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E3" w:rsidRPr="002B22EF" w:rsidRDefault="00F10EE3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- бюджет гор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E3" w:rsidRPr="002B22EF" w:rsidRDefault="00F10EE3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E3" w:rsidRPr="002B22EF" w:rsidRDefault="00F10EE3" w:rsidP="00944F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48,124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E3" w:rsidRPr="002B22EF" w:rsidRDefault="00F10EE3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E3" w:rsidRPr="002B22EF" w:rsidRDefault="00F10EE3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E3" w:rsidRPr="002B22EF" w:rsidRDefault="00F10EE3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</w:tr>
      <w:tr w:rsidR="00155A42" w:rsidRPr="002B22EF" w:rsidTr="002B22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5A42" w:rsidRPr="002B22EF" w:rsidTr="002B22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F10E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</w:t>
            </w:r>
            <w:proofErr w:type="spellStart"/>
            <w:proofErr w:type="gramStart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возме</w:t>
            </w:r>
            <w:r w:rsid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щение</w:t>
            </w:r>
            <w:proofErr w:type="spellEnd"/>
            <w:proofErr w:type="gramEnd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 затрат по организации ежегодной выставки малого и среднего предпринимательства в городе Иванове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2B2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Иванова (управление экономики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155A42" w:rsidRPr="002B22EF" w:rsidTr="002B22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F10E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</w:t>
            </w:r>
            <w:r w:rsidR="00F10EE3" w:rsidRPr="002B22EF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F10EE3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146,1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155A42" w:rsidRPr="002B22EF" w:rsidTr="002B22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F10E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еминаров для субъектов малого и среднего предпринимательства и организаций, образующих инфраструктуру поддержки </w:t>
            </w:r>
            <w:r w:rsidRPr="002B22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F10EE3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75,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155A42" w:rsidRPr="002B22EF" w:rsidTr="002B22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F10E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</w:t>
            </w:r>
            <w:proofErr w:type="spellStart"/>
            <w:proofErr w:type="gramStart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возме</w:t>
            </w:r>
            <w:r w:rsid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щение</w:t>
            </w:r>
            <w:proofErr w:type="spellEnd"/>
            <w:proofErr w:type="gramEnd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 затрат по организации встреч с представителями других регионов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F10EE3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126,5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</w:tr>
      <w:tr w:rsidR="00155A42" w:rsidRPr="002B22EF" w:rsidTr="002B22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F10E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ая поддержка субъектов малого и среднего предпринимательства и </w:t>
            </w:r>
            <w:proofErr w:type="spellStart"/>
            <w:proofErr w:type="gramStart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 w:rsid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  <w:proofErr w:type="spellEnd"/>
            <w:proofErr w:type="gramEnd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, образующих </w:t>
            </w:r>
            <w:proofErr w:type="spellStart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инфраструк</w:t>
            </w:r>
            <w:proofErr w:type="spellEnd"/>
            <w:r w:rsid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туру поддержки субъектов малого</w:t>
            </w:r>
            <w:r w:rsidR="00F10EE3"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</w:t>
            </w:r>
            <w:proofErr w:type="spellStart"/>
            <w:r w:rsidR="00F10EE3" w:rsidRPr="002B22EF">
              <w:rPr>
                <w:rFonts w:ascii="Times New Roman" w:hAnsi="Times New Roman" w:cs="Times New Roman"/>
                <w:sz w:val="22"/>
                <w:szCs w:val="22"/>
              </w:rPr>
              <w:t>предприни</w:t>
            </w:r>
            <w:r w:rsid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10EE3" w:rsidRPr="002B22EF"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proofErr w:type="spellEnd"/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155A42" w:rsidRPr="002B22EF" w:rsidTr="002B22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F10E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proofErr w:type="gramStart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кон</w:t>
            </w:r>
            <w:r w:rsid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сультационных</w:t>
            </w:r>
            <w:proofErr w:type="spellEnd"/>
            <w:proofErr w:type="gramEnd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 услуг, в том числе по юридическим вопросам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F10EE3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49,400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</w:tr>
    </w:tbl>
    <w:p w:rsidR="00155A42" w:rsidRPr="002B22EF" w:rsidRDefault="00155A42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55A42" w:rsidRPr="002B22EF" w:rsidRDefault="00155A42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55A42" w:rsidRPr="002B22EF" w:rsidRDefault="00155A42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D17C1" w:rsidRPr="002B22EF" w:rsidRDefault="00CD17C1" w:rsidP="00155A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17C1" w:rsidRDefault="00CD17C1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B36" w:rsidRDefault="00226B36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B36" w:rsidRDefault="00226B36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B36" w:rsidRDefault="00226B36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B36" w:rsidRDefault="00226B36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74055E" w:rsidP="002B22EF">
      <w:pPr>
        <w:pStyle w:val="ConsPlusNormal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2B22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22EF">
        <w:rPr>
          <w:rFonts w:ascii="Times New Roman" w:hAnsi="Times New Roman" w:cs="Times New Roman"/>
          <w:sz w:val="24"/>
          <w:szCs w:val="24"/>
        </w:rPr>
        <w:t xml:space="preserve">№ </w:t>
      </w:r>
      <w:r w:rsidR="00155A42" w:rsidRPr="00155A42">
        <w:rPr>
          <w:rFonts w:ascii="Times New Roman" w:hAnsi="Times New Roman" w:cs="Times New Roman"/>
          <w:sz w:val="24"/>
          <w:szCs w:val="24"/>
        </w:rPr>
        <w:t>3</w:t>
      </w:r>
    </w:p>
    <w:p w:rsidR="00155A42" w:rsidRPr="00155A42" w:rsidRDefault="0074055E" w:rsidP="002B22EF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B22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55A42" w:rsidRPr="00155A42" w:rsidRDefault="0074055E" w:rsidP="002B22EF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B22E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55A42" w:rsidRPr="00155A42">
        <w:rPr>
          <w:rFonts w:ascii="Times New Roman" w:hAnsi="Times New Roman" w:cs="Times New Roman"/>
          <w:sz w:val="24"/>
          <w:szCs w:val="24"/>
        </w:rPr>
        <w:t>Развитие субъектов малого</w:t>
      </w:r>
    </w:p>
    <w:p w:rsidR="00155A42" w:rsidRPr="00155A42" w:rsidRDefault="0074055E" w:rsidP="002B22EF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B22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155A42" w:rsidRPr="00155A42" w:rsidRDefault="0074055E" w:rsidP="002B22EF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B22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A42" w:rsidRPr="00155A42">
        <w:rPr>
          <w:rFonts w:ascii="Times New Roman" w:hAnsi="Times New Roman" w:cs="Times New Roman"/>
          <w:sz w:val="24"/>
          <w:szCs w:val="24"/>
        </w:rPr>
        <w:t>в городе Иванов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5A42" w:rsidRDefault="00155A42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B22EF" w:rsidRPr="00155A42" w:rsidRDefault="002B22EF" w:rsidP="00155A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630"/>
      <w:bookmarkEnd w:id="4"/>
      <w:r w:rsidRPr="00155A42">
        <w:rPr>
          <w:rFonts w:ascii="Times New Roman" w:hAnsi="Times New Roman" w:cs="Times New Roman"/>
          <w:sz w:val="24"/>
          <w:szCs w:val="24"/>
        </w:rPr>
        <w:t xml:space="preserve">Специальная подпрограмма </w:t>
      </w:r>
      <w:r w:rsidR="0074055E">
        <w:rPr>
          <w:rFonts w:ascii="Times New Roman" w:hAnsi="Times New Roman" w:cs="Times New Roman"/>
          <w:sz w:val="24"/>
          <w:szCs w:val="24"/>
        </w:rPr>
        <w:t>«</w:t>
      </w:r>
      <w:r w:rsidRPr="00155A42">
        <w:rPr>
          <w:rFonts w:ascii="Times New Roman" w:hAnsi="Times New Roman" w:cs="Times New Roman"/>
          <w:sz w:val="24"/>
          <w:szCs w:val="24"/>
        </w:rPr>
        <w:t>Имущественная поддержка субъектов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74055E">
        <w:rPr>
          <w:rFonts w:ascii="Times New Roman" w:hAnsi="Times New Roman" w:cs="Times New Roman"/>
          <w:sz w:val="24"/>
          <w:szCs w:val="24"/>
        </w:rPr>
        <w:t>»</w:t>
      </w:r>
    </w:p>
    <w:p w:rsidR="00155A42" w:rsidRPr="00155A42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2B22EF">
        <w:rPr>
          <w:rFonts w:ascii="Times New Roman" w:hAnsi="Times New Roman" w:cs="Times New Roman"/>
          <w:sz w:val="24"/>
          <w:szCs w:val="24"/>
        </w:rPr>
        <w:t>к реализации подпрограммы: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74055E" w:rsidRDefault="0074055E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292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 рамках реализации подпрограммы планируется оказание имущественной поддержки субъект</w:t>
      </w:r>
      <w:r w:rsidR="009C6846">
        <w:rPr>
          <w:rFonts w:ascii="Times New Roman" w:hAnsi="Times New Roman" w:cs="Times New Roman"/>
          <w:sz w:val="24"/>
          <w:szCs w:val="24"/>
        </w:rPr>
        <w:t>ам</w:t>
      </w:r>
      <w:r w:rsidRPr="00155A4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форме предоставления им в аренду (на льготных условиях)</w:t>
      </w:r>
      <w:r w:rsidR="009C6846">
        <w:rPr>
          <w:rFonts w:ascii="Times New Roman" w:hAnsi="Times New Roman" w:cs="Times New Roman"/>
          <w:sz w:val="24"/>
          <w:szCs w:val="24"/>
        </w:rPr>
        <w:t xml:space="preserve"> в виде муниципальной преференции путем передачи в безвозмездное пользование</w:t>
      </w:r>
      <w:r w:rsidRPr="00155A42">
        <w:rPr>
          <w:rFonts w:ascii="Times New Roman" w:hAnsi="Times New Roman" w:cs="Times New Roman"/>
          <w:sz w:val="24"/>
          <w:szCs w:val="24"/>
        </w:rPr>
        <w:t xml:space="preserve"> </w:t>
      </w:r>
      <w:r w:rsidR="00DF4E77">
        <w:rPr>
          <w:rFonts w:ascii="Times New Roman" w:hAnsi="Times New Roman" w:cs="Times New Roman"/>
          <w:sz w:val="24"/>
          <w:szCs w:val="24"/>
        </w:rPr>
        <w:t>8</w:t>
      </w:r>
      <w:r w:rsidRPr="00155A42">
        <w:rPr>
          <w:rFonts w:ascii="Times New Roman" w:hAnsi="Times New Roman" w:cs="Times New Roman"/>
          <w:sz w:val="24"/>
          <w:szCs w:val="24"/>
        </w:rPr>
        <w:t xml:space="preserve"> помещений, находящихся в муниципальной собственно</w:t>
      </w:r>
      <w:r w:rsidR="009C6846">
        <w:rPr>
          <w:rFonts w:ascii="Times New Roman" w:hAnsi="Times New Roman" w:cs="Times New Roman"/>
          <w:sz w:val="24"/>
          <w:szCs w:val="24"/>
        </w:rPr>
        <w:t>сти</w:t>
      </w:r>
      <w:r w:rsidRPr="00155A42">
        <w:rPr>
          <w:rFonts w:ascii="Times New Roman" w:hAnsi="Times New Roman" w:cs="Times New Roman"/>
          <w:sz w:val="24"/>
          <w:szCs w:val="24"/>
        </w:rPr>
        <w:t>.</w:t>
      </w:r>
    </w:p>
    <w:p w:rsidR="00155A42" w:rsidRPr="00155A42" w:rsidRDefault="00155A42" w:rsidP="00292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Осуществление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города наиболее востребованными товарами, работами и услугами.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226B36" w:rsidRDefault="00155A42" w:rsidP="00155A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26B36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</w:t>
      </w:r>
    </w:p>
    <w:p w:rsidR="00155A42" w:rsidRPr="00226B36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6B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26B36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226B36">
        <w:rPr>
          <w:rFonts w:ascii="Times New Roman" w:hAnsi="Times New Roman" w:cs="Times New Roman"/>
          <w:sz w:val="24"/>
          <w:szCs w:val="24"/>
        </w:rPr>
        <w:t>) реализации подпрограммы</w:t>
      </w:r>
    </w:p>
    <w:p w:rsidR="00155A42" w:rsidRPr="00226B36" w:rsidRDefault="00155A42" w:rsidP="00155A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5A42" w:rsidRPr="002B22EF" w:rsidRDefault="00155A42" w:rsidP="00155A4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685"/>
        <w:gridCol w:w="794"/>
        <w:gridCol w:w="737"/>
        <w:gridCol w:w="794"/>
        <w:gridCol w:w="794"/>
        <w:gridCol w:w="737"/>
        <w:gridCol w:w="737"/>
        <w:gridCol w:w="737"/>
      </w:tblGrid>
      <w:tr w:rsidR="00155A42" w:rsidRPr="002B22E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155A42" w:rsidRPr="002B22E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226B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FB57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мещений, </w:t>
            </w:r>
            <w:proofErr w:type="spellStart"/>
            <w:proofErr w:type="gramStart"/>
            <w:r w:rsidR="00FB5745" w:rsidRPr="002B22EF">
              <w:rPr>
                <w:rFonts w:ascii="Times New Roman" w:hAnsi="Times New Roman" w:cs="Times New Roman"/>
                <w:sz w:val="22"/>
                <w:szCs w:val="22"/>
              </w:rPr>
              <w:t>предназна</w:t>
            </w:r>
            <w:r w:rsidR="002B22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B5745" w:rsidRPr="002B22EF">
              <w:rPr>
                <w:rFonts w:ascii="Times New Roman" w:hAnsi="Times New Roman" w:cs="Times New Roman"/>
                <w:sz w:val="22"/>
                <w:szCs w:val="22"/>
              </w:rPr>
              <w:t>ченных</w:t>
            </w:r>
            <w:proofErr w:type="spellEnd"/>
            <w:proofErr w:type="gramEnd"/>
            <w:r w:rsidR="00FB5745"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FB5745" w:rsidRPr="002B22EF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 xml:space="preserve"> субъектам малого и среднего предпринимательства (включая индивидуальных предпринимателей) в качестве имущественной поддерж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2B2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155A42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A502EB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A502EB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A502EB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42" w:rsidRPr="002B22EF" w:rsidRDefault="00A502EB" w:rsidP="00155A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26B36" w:rsidRPr="002B22E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2B22EF" w:rsidRDefault="00226B36" w:rsidP="00226B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2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2B22EF" w:rsidRDefault="00226B36" w:rsidP="00226B36">
            <w:pPr>
              <w:jc w:val="both"/>
              <w:rPr>
                <w:sz w:val="22"/>
                <w:szCs w:val="22"/>
              </w:rPr>
            </w:pPr>
            <w:r w:rsidRPr="002B22EF">
              <w:rPr>
                <w:sz w:val="22"/>
                <w:szCs w:val="22"/>
              </w:rPr>
              <w:t xml:space="preserve">Количество рабочих мест, созданных СМСП, получающими </w:t>
            </w:r>
            <w:proofErr w:type="spellStart"/>
            <w:proofErr w:type="gramStart"/>
            <w:r w:rsidRPr="002B22EF">
              <w:rPr>
                <w:sz w:val="22"/>
                <w:szCs w:val="22"/>
              </w:rPr>
              <w:t>имуществен</w:t>
            </w:r>
            <w:r w:rsidR="002B22EF">
              <w:rPr>
                <w:sz w:val="22"/>
                <w:szCs w:val="22"/>
              </w:rPr>
              <w:t>-</w:t>
            </w:r>
            <w:r w:rsidRPr="002B22EF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2B22EF">
              <w:rPr>
                <w:sz w:val="22"/>
                <w:szCs w:val="22"/>
              </w:rPr>
              <w:t xml:space="preserve"> поддержк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2B22EF" w:rsidRDefault="00226B36" w:rsidP="002B22EF">
            <w:pPr>
              <w:jc w:val="center"/>
              <w:rPr>
                <w:sz w:val="22"/>
                <w:szCs w:val="22"/>
              </w:rPr>
            </w:pPr>
            <w:r w:rsidRPr="002B22EF">
              <w:rPr>
                <w:sz w:val="22"/>
                <w:szCs w:val="22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2B22EF" w:rsidRDefault="00226B36" w:rsidP="00226B36">
            <w:pPr>
              <w:jc w:val="center"/>
              <w:rPr>
                <w:sz w:val="22"/>
                <w:szCs w:val="22"/>
              </w:rPr>
            </w:pPr>
            <w:r w:rsidRPr="002B22EF">
              <w:rPr>
                <w:sz w:val="22"/>
                <w:szCs w:val="22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2B22EF" w:rsidRDefault="00226B36" w:rsidP="00226B36">
            <w:pPr>
              <w:jc w:val="center"/>
              <w:rPr>
                <w:sz w:val="22"/>
                <w:szCs w:val="22"/>
              </w:rPr>
            </w:pPr>
            <w:r w:rsidRPr="002B22EF">
              <w:rPr>
                <w:sz w:val="22"/>
                <w:szCs w:val="22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2B22EF" w:rsidRDefault="00226B36" w:rsidP="00226B36">
            <w:pPr>
              <w:jc w:val="center"/>
              <w:rPr>
                <w:sz w:val="22"/>
                <w:szCs w:val="22"/>
              </w:rPr>
            </w:pPr>
            <w:r w:rsidRPr="002B22EF">
              <w:rPr>
                <w:sz w:val="22"/>
                <w:szCs w:val="22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2B22EF" w:rsidRDefault="00226B36" w:rsidP="00226B36">
            <w:pPr>
              <w:jc w:val="center"/>
              <w:rPr>
                <w:sz w:val="22"/>
                <w:szCs w:val="22"/>
              </w:rPr>
            </w:pPr>
            <w:r w:rsidRPr="002B22EF">
              <w:rPr>
                <w:sz w:val="22"/>
                <w:szCs w:val="22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2B22EF" w:rsidRDefault="00226B36" w:rsidP="00226B36">
            <w:pPr>
              <w:jc w:val="center"/>
              <w:rPr>
                <w:sz w:val="22"/>
                <w:szCs w:val="22"/>
              </w:rPr>
            </w:pPr>
            <w:r w:rsidRPr="002B22EF">
              <w:rPr>
                <w:sz w:val="22"/>
                <w:szCs w:val="22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B36" w:rsidRPr="002B22EF" w:rsidRDefault="00226B36" w:rsidP="00226B36">
            <w:pPr>
              <w:jc w:val="center"/>
              <w:rPr>
                <w:sz w:val="22"/>
                <w:szCs w:val="22"/>
              </w:rPr>
            </w:pPr>
            <w:r w:rsidRPr="002B22EF">
              <w:rPr>
                <w:sz w:val="22"/>
                <w:szCs w:val="22"/>
              </w:rPr>
              <w:t>46</w:t>
            </w:r>
          </w:p>
        </w:tc>
      </w:tr>
    </w:tbl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Default="00285020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20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с экономическими риска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5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ол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ендной платы в случае расторжения договоров аренды до момента заключения новых.</w:t>
      </w:r>
    </w:p>
    <w:p w:rsidR="00285020" w:rsidRPr="00285020" w:rsidRDefault="00285020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155A42" w:rsidRDefault="00155A42" w:rsidP="00155A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A42" w:rsidRPr="00226B36" w:rsidRDefault="00155A42" w:rsidP="00292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B36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155A42" w:rsidRPr="00226B36" w:rsidRDefault="00155A42" w:rsidP="00292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B36">
        <w:rPr>
          <w:rFonts w:ascii="Times New Roman" w:hAnsi="Times New Roman" w:cs="Times New Roman"/>
          <w:sz w:val="24"/>
          <w:szCs w:val="24"/>
        </w:rPr>
        <w:t>1. Формирование перечня имущества, предназначенного для предоставления имущественной поддержки.</w:t>
      </w:r>
    </w:p>
    <w:p w:rsidR="00155A42" w:rsidRPr="00226B36" w:rsidRDefault="00155A42" w:rsidP="00292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B36">
        <w:rPr>
          <w:rFonts w:ascii="Times New Roman" w:hAnsi="Times New Roman" w:cs="Times New Roman"/>
          <w:sz w:val="24"/>
          <w:szCs w:val="24"/>
        </w:rPr>
        <w:t>Мероприятие предполагает ведение перечня имущества города Ивано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.</w:t>
      </w:r>
    </w:p>
    <w:p w:rsidR="002B22EF" w:rsidRDefault="002B22EF" w:rsidP="002B22EF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2B22EF"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2B22EF" w:rsidRPr="002B22EF" w:rsidRDefault="002B22EF" w:rsidP="002B22EF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55A42" w:rsidRPr="00226B36" w:rsidRDefault="00155A42" w:rsidP="00292E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B36">
        <w:rPr>
          <w:rFonts w:ascii="Times New Roman" w:hAnsi="Times New Roman" w:cs="Times New Roman"/>
          <w:sz w:val="24"/>
          <w:szCs w:val="24"/>
        </w:rPr>
        <w:t>В перечень имущества, предназначенного для предоставления имущественной поддержки субъект</w:t>
      </w:r>
      <w:r w:rsidR="00F52FCB">
        <w:rPr>
          <w:rFonts w:ascii="Times New Roman" w:hAnsi="Times New Roman" w:cs="Times New Roman"/>
          <w:sz w:val="24"/>
          <w:szCs w:val="24"/>
        </w:rPr>
        <w:t>ам</w:t>
      </w:r>
      <w:r w:rsidRPr="00226B3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организаци</w:t>
      </w:r>
      <w:r w:rsidR="00F52FCB">
        <w:rPr>
          <w:rFonts w:ascii="Times New Roman" w:hAnsi="Times New Roman" w:cs="Times New Roman"/>
          <w:sz w:val="24"/>
          <w:szCs w:val="24"/>
        </w:rPr>
        <w:t>ям</w:t>
      </w:r>
      <w:r w:rsidRPr="00226B36">
        <w:rPr>
          <w:rFonts w:ascii="Times New Roman" w:hAnsi="Times New Roman" w:cs="Times New Roman"/>
          <w:sz w:val="24"/>
          <w:szCs w:val="24"/>
        </w:rPr>
        <w:t>, образующи</w:t>
      </w:r>
      <w:r w:rsidR="00F52FCB">
        <w:rPr>
          <w:rFonts w:ascii="Times New Roman" w:hAnsi="Times New Roman" w:cs="Times New Roman"/>
          <w:sz w:val="24"/>
          <w:szCs w:val="24"/>
        </w:rPr>
        <w:t>м</w:t>
      </w:r>
      <w:r w:rsidRPr="00226B36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, должны войти не менее 8 объектов.</w:t>
      </w:r>
    </w:p>
    <w:p w:rsidR="00155A42" w:rsidRPr="00226B36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B36">
        <w:rPr>
          <w:rFonts w:ascii="Times New Roman" w:hAnsi="Times New Roman" w:cs="Times New Roman"/>
          <w:sz w:val="24"/>
          <w:szCs w:val="24"/>
        </w:rPr>
        <w:t>Сро</w:t>
      </w:r>
      <w:r w:rsidR="002B22EF">
        <w:rPr>
          <w:rFonts w:ascii="Times New Roman" w:hAnsi="Times New Roman" w:cs="Times New Roman"/>
          <w:sz w:val="24"/>
          <w:szCs w:val="24"/>
        </w:rPr>
        <w:t>к выполнения мероприятия - 2014-</w:t>
      </w:r>
      <w:r w:rsidRPr="00226B36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B36">
        <w:rPr>
          <w:rFonts w:ascii="Times New Roman" w:hAnsi="Times New Roman" w:cs="Times New Roman"/>
          <w:sz w:val="24"/>
          <w:szCs w:val="24"/>
        </w:rPr>
        <w:t>2. Оказание имущественной поддержки субъект</w:t>
      </w:r>
      <w:r w:rsidR="00FB5745">
        <w:rPr>
          <w:rFonts w:ascii="Times New Roman" w:hAnsi="Times New Roman" w:cs="Times New Roman"/>
          <w:sz w:val="24"/>
          <w:szCs w:val="24"/>
        </w:rPr>
        <w:t>ам</w:t>
      </w:r>
      <w:r w:rsidRPr="00226B3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организаци</w:t>
      </w:r>
      <w:r w:rsidR="00FB5745">
        <w:rPr>
          <w:rFonts w:ascii="Times New Roman" w:hAnsi="Times New Roman" w:cs="Times New Roman"/>
          <w:sz w:val="24"/>
          <w:szCs w:val="24"/>
        </w:rPr>
        <w:t>ям</w:t>
      </w:r>
      <w:r w:rsidRPr="00226B36">
        <w:rPr>
          <w:rFonts w:ascii="Times New Roman" w:hAnsi="Times New Roman" w:cs="Times New Roman"/>
          <w:sz w:val="24"/>
          <w:szCs w:val="24"/>
        </w:rPr>
        <w:t>, образующи</w:t>
      </w:r>
      <w:r w:rsidR="00FB5745">
        <w:rPr>
          <w:rFonts w:ascii="Times New Roman" w:hAnsi="Times New Roman" w:cs="Times New Roman"/>
          <w:sz w:val="24"/>
          <w:szCs w:val="24"/>
        </w:rPr>
        <w:t>м</w:t>
      </w:r>
      <w:r w:rsidRPr="00226B36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</w:t>
      </w:r>
      <w:r w:rsidRPr="00155A42">
        <w:rPr>
          <w:rFonts w:ascii="Times New Roman" w:hAnsi="Times New Roman" w:cs="Times New Roman"/>
          <w:sz w:val="24"/>
          <w:szCs w:val="24"/>
        </w:rPr>
        <w:t xml:space="preserve"> предпринимательства.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Сро</w:t>
      </w:r>
      <w:r w:rsidR="002B22EF">
        <w:rPr>
          <w:rFonts w:ascii="Times New Roman" w:hAnsi="Times New Roman" w:cs="Times New Roman"/>
          <w:sz w:val="24"/>
          <w:szCs w:val="24"/>
        </w:rPr>
        <w:t>к выполнения мероприятия - 2014-</w:t>
      </w:r>
      <w:r w:rsidRPr="00155A42">
        <w:rPr>
          <w:rFonts w:ascii="Times New Roman" w:hAnsi="Times New Roman" w:cs="Times New Roman"/>
          <w:sz w:val="24"/>
          <w:szCs w:val="24"/>
        </w:rPr>
        <w:t>2017 гг.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Выполнение мероприятий подпрограммы не требует выделения бюджетных ассигнований из бюджета города Иванова.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Исполнителем мероприятий подпрограммы является Ивановский городской комитет по управлению имуществом.</w:t>
      </w:r>
    </w:p>
    <w:p w:rsidR="00155A42" w:rsidRPr="00155A42" w:rsidRDefault="00155A42" w:rsidP="00155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A42">
        <w:rPr>
          <w:rFonts w:ascii="Times New Roman" w:hAnsi="Times New Roman" w:cs="Times New Roman"/>
          <w:sz w:val="24"/>
          <w:szCs w:val="24"/>
        </w:rPr>
        <w:t>Порядок оказания имущественной поддержки, предусматриваемый подпрограммой, утверждается муниципальным правовым актом Администрации города Иванова</w:t>
      </w:r>
      <w:proofErr w:type="gramStart"/>
      <w:r w:rsidRPr="00155A42">
        <w:rPr>
          <w:rFonts w:ascii="Times New Roman" w:hAnsi="Times New Roman" w:cs="Times New Roman"/>
          <w:sz w:val="24"/>
          <w:szCs w:val="24"/>
        </w:rPr>
        <w:t>.</w:t>
      </w:r>
      <w:r w:rsidR="006C0AE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sectPr w:rsidR="00155A42" w:rsidRPr="00155A42" w:rsidSect="00091382">
      <w:pgSz w:w="11906" w:h="16838"/>
      <w:pgMar w:top="1134" w:right="851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42"/>
    <w:rsid w:val="00043B7B"/>
    <w:rsid w:val="00091382"/>
    <w:rsid w:val="000F5CAF"/>
    <w:rsid w:val="00155A42"/>
    <w:rsid w:val="00177CD0"/>
    <w:rsid w:val="001C161D"/>
    <w:rsid w:val="001C612B"/>
    <w:rsid w:val="00213C8B"/>
    <w:rsid w:val="002208A6"/>
    <w:rsid w:val="00226B36"/>
    <w:rsid w:val="00280F91"/>
    <w:rsid w:val="002848A0"/>
    <w:rsid w:val="00285020"/>
    <w:rsid w:val="00292E60"/>
    <w:rsid w:val="002A5B89"/>
    <w:rsid w:val="002B22EF"/>
    <w:rsid w:val="003639A6"/>
    <w:rsid w:val="003B2047"/>
    <w:rsid w:val="004632F9"/>
    <w:rsid w:val="005E15D6"/>
    <w:rsid w:val="0060230C"/>
    <w:rsid w:val="00652349"/>
    <w:rsid w:val="0066285C"/>
    <w:rsid w:val="00682D0D"/>
    <w:rsid w:val="006C0AE3"/>
    <w:rsid w:val="0074055E"/>
    <w:rsid w:val="00751327"/>
    <w:rsid w:val="007D1836"/>
    <w:rsid w:val="007D2A86"/>
    <w:rsid w:val="007F2B47"/>
    <w:rsid w:val="00827C77"/>
    <w:rsid w:val="00836E30"/>
    <w:rsid w:val="008A65EA"/>
    <w:rsid w:val="008E40AB"/>
    <w:rsid w:val="008F4BA1"/>
    <w:rsid w:val="00927729"/>
    <w:rsid w:val="00944F93"/>
    <w:rsid w:val="00981E7F"/>
    <w:rsid w:val="00982356"/>
    <w:rsid w:val="009C6846"/>
    <w:rsid w:val="00A502EB"/>
    <w:rsid w:val="00A71D8B"/>
    <w:rsid w:val="00A90C1B"/>
    <w:rsid w:val="00AB25CA"/>
    <w:rsid w:val="00AB31FA"/>
    <w:rsid w:val="00B3748C"/>
    <w:rsid w:val="00B7469A"/>
    <w:rsid w:val="00BB3AD8"/>
    <w:rsid w:val="00BC6C89"/>
    <w:rsid w:val="00BD4B6C"/>
    <w:rsid w:val="00BE0644"/>
    <w:rsid w:val="00C14954"/>
    <w:rsid w:val="00C319F4"/>
    <w:rsid w:val="00C60FA2"/>
    <w:rsid w:val="00C80283"/>
    <w:rsid w:val="00C86CCB"/>
    <w:rsid w:val="00CA4547"/>
    <w:rsid w:val="00CD17C1"/>
    <w:rsid w:val="00D236F9"/>
    <w:rsid w:val="00D25988"/>
    <w:rsid w:val="00D26769"/>
    <w:rsid w:val="00DF0292"/>
    <w:rsid w:val="00DF4E77"/>
    <w:rsid w:val="00E14C29"/>
    <w:rsid w:val="00EC24EE"/>
    <w:rsid w:val="00F10EE3"/>
    <w:rsid w:val="00F260FE"/>
    <w:rsid w:val="00F52FCB"/>
    <w:rsid w:val="00F632C1"/>
    <w:rsid w:val="00FB4CAF"/>
    <w:rsid w:val="00FB5745"/>
    <w:rsid w:val="00FB7E51"/>
    <w:rsid w:val="00FC1029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36E30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E3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43B7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36E30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E3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43B7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B1C8759D8740E01AD1ECBCE5B606420D53C5CFD557745F2888C937F93CFEA7CE14D158EFD74DEFD6A4Fd2M2G" TargetMode="External"/><Relationship Id="rId13" Type="http://schemas.openxmlformats.org/officeDocument/2006/relationships/hyperlink" Target="consultantplus://offline/ref=E5DB1C8759D8740E01AD1ECBCE5B606420D53C5CFD557745F2888C937F93CFEA7CE14D158EFD74DEFD6A4Fd2M2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5DB1C8759D8740E01AD1ECBCE5B606420D53C5CFD557745F2888C937F93CFEA7CE14D158EFD74DEFD6A4Fd2M2G" TargetMode="External"/><Relationship Id="rId12" Type="http://schemas.openxmlformats.org/officeDocument/2006/relationships/hyperlink" Target="consultantplus://offline/ref=E5DB1C8759D8740E01AD1ECBCE5B606420D53C5CFD557745F2888C937F93CFEA7CE14D158EFD74DEFD6A4Fd2M2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DB1C8759D8740E01AD1ECBCE5B606420D53C5CFD557745F2888C937F93CFEA7CE14D158EFD74DEFD6A4Fd2M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DB1C8759D8740E01AD1ECBCE5B606420D53C5CFD557745F2888C937F93CFEA7CE14D158EFD74DEFD6A4Fd2M2G" TargetMode="External"/><Relationship Id="rId11" Type="http://schemas.openxmlformats.org/officeDocument/2006/relationships/hyperlink" Target="consultantplus://offline/ref=E5DB1C8759D8740E01AD1ECBCE5B606420D53C5CFD557745F2888C937F93CFEA7CE14D158EFD74DEFD6A4Fd2M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DB1C8759D8740E01AD1ECBCE5B606420D53C5CFD557745F2888C937F93CFEA7CE14D158EFD74DEFD6A4Fd2M2G" TargetMode="External"/><Relationship Id="rId10" Type="http://schemas.openxmlformats.org/officeDocument/2006/relationships/hyperlink" Target="consultantplus://offline/ref=E5DB1C8759D8740E01AD1ECBCE5B606420D53C5CFD557745F2888C937F93CFEA7CE14D158EFD74DEFD6A4Fd2M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DB1C8759D8740E01AD1ECBCE5B606420D53C5CFD557745F2888C937F93CFEA7CE14D158EFD74DEFD6A4Fd2M2G" TargetMode="External"/><Relationship Id="rId14" Type="http://schemas.openxmlformats.org/officeDocument/2006/relationships/hyperlink" Target="consultantplus://offline/ref=E5DB1C8759D8740E01AD1ECBCE5B606420D53C5CFD557745F2888C937F93CFEA7CE14D158EFD74DEFD6A4Fd2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91B8-32A6-4DB8-BEB3-375D9584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7</Pages>
  <Words>5428</Words>
  <Characters>309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Фролова</dc:creator>
  <cp:lastModifiedBy>Наталья Сергеевна Голубева</cp:lastModifiedBy>
  <cp:revision>64</cp:revision>
  <cp:lastPrinted>2015-03-13T07:20:00Z</cp:lastPrinted>
  <dcterms:created xsi:type="dcterms:W3CDTF">2015-02-11T06:12:00Z</dcterms:created>
  <dcterms:modified xsi:type="dcterms:W3CDTF">2015-03-24T10:22:00Z</dcterms:modified>
</cp:coreProperties>
</file>